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242128" w:rsidR="006D6C27" w:rsidP="00755A8C" w:rsidRDefault="00A67F27" w14:paraId="43F5D0E3" w14:textId="1FC0BA5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242128">
        <w:rPr>
          <w:rFonts w:ascii="Montserrat" w:hAnsi="Montserrat"/>
          <w:b/>
          <w:position w:val="-1"/>
          <w:sz w:val="48"/>
          <w:szCs w:val="48"/>
        </w:rPr>
        <w:t>Juev</w:t>
      </w:r>
      <w:r w:rsidRPr="00242128" w:rsidR="001D2C2C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242128" w:rsidR="00610D67" w:rsidP="00755A8C" w:rsidRDefault="00A67F27" w14:paraId="595EE05F" w14:textId="6ECB1924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42128">
        <w:rPr>
          <w:rFonts w:ascii="Montserrat" w:hAnsi="Montserrat"/>
          <w:b/>
          <w:position w:val="-1"/>
          <w:sz w:val="56"/>
          <w:szCs w:val="56"/>
        </w:rPr>
        <w:t>07</w:t>
      </w:r>
    </w:p>
    <w:p w:rsidRPr="00242128" w:rsidR="00D57B3B" w:rsidP="00755A8C" w:rsidRDefault="006D6C27" w14:paraId="14D5E026" w14:textId="40513DA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42128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242128" w:rsidR="00A67F27">
        <w:rPr>
          <w:rFonts w:ascii="Montserrat" w:hAnsi="Montserrat"/>
          <w:b/>
          <w:position w:val="-1"/>
          <w:sz w:val="48"/>
          <w:szCs w:val="48"/>
        </w:rPr>
        <w:t>a</w:t>
      </w:r>
      <w:r w:rsidRPr="00242128" w:rsidR="003B6040">
        <w:rPr>
          <w:rFonts w:ascii="Montserrat" w:hAnsi="Montserrat"/>
          <w:b/>
          <w:position w:val="-1"/>
          <w:sz w:val="48"/>
          <w:szCs w:val="48"/>
        </w:rPr>
        <w:t>bril</w:t>
      </w:r>
    </w:p>
    <w:p w:rsidRPr="00242128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42128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42128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42128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Pr="00242128" w:rsidR="00926DB7" w:rsidP="006D5FDA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42128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242128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42128" w:rsidR="00070B1F" w:rsidP="00926DB7" w:rsidRDefault="00DE3BEA" w14:paraId="12DCE194" w14:textId="7E88D57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42128">
        <w:rPr>
          <w:rFonts w:ascii="Montserrat" w:hAnsi="Montserrat"/>
          <w:i/>
          <w:iCs/>
          <w:position w:val="-1"/>
          <w:sz w:val="48"/>
          <w:szCs w:val="48"/>
        </w:rPr>
        <w:t>Transformaciones temporales y ciclo del agua</w:t>
      </w:r>
    </w:p>
    <w:p w:rsidRPr="00242128" w:rsidR="003672B8" w:rsidP="00926DB7" w:rsidRDefault="003672B8" w14:paraId="762A2EF6" w14:textId="5C19F82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242128" w:rsidR="00CF01FD" w:rsidP="72B668F1" w:rsidRDefault="003672B8" w14:paraId="1EBEDEF5" w14:textId="217E56A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2B668F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72B668F1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72B668F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2B668F1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2B668F1" w:rsidR="754221E7">
        <w:rPr>
          <w:rFonts w:ascii="Montserrat" w:hAnsi="Montserrat"/>
          <w:i w:val="1"/>
          <w:iCs w:val="1"/>
          <w:sz w:val="22"/>
          <w:szCs w:val="22"/>
        </w:rPr>
        <w:t>e</w:t>
      </w:r>
      <w:r w:rsidRPr="72B668F1" w:rsidR="00DE3BEA">
        <w:rPr>
          <w:rFonts w:ascii="Montserrat" w:hAnsi="Montserrat"/>
          <w:i w:val="1"/>
          <w:iCs w:val="1"/>
          <w:sz w:val="22"/>
          <w:szCs w:val="22"/>
        </w:rPr>
        <w:t>xplica los beneficios y riesgos de las transformaciones temporales y permanentes en la naturaleza y en su vida cotidiana.</w:t>
      </w:r>
    </w:p>
    <w:p w:rsidRPr="00242128" w:rsidR="00164B94" w:rsidP="71BC86CC" w:rsidRDefault="00164B94" w14:paraId="0C0DE411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71BC86CC" w:rsidP="71BC86CC" w:rsidRDefault="71BC86CC" w14:paraId="7CE69BB9" w14:textId="780051C9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42128" w:rsidR="00FB05D2" w:rsidP="72B668F1" w:rsidRDefault="003672B8" w14:paraId="0939A9B2" w14:textId="611D233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2B668F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2B668F1" w:rsidR="003672B8">
        <w:rPr>
          <w:rFonts w:ascii="Montserrat" w:hAnsi="Montserrat"/>
          <w:sz w:val="22"/>
          <w:szCs w:val="22"/>
        </w:rPr>
        <w:t xml:space="preserve"> </w:t>
      </w:r>
      <w:r w:rsidRPr="72B668F1" w:rsidR="05B9EC18">
        <w:rPr>
          <w:rFonts w:ascii="Montserrat" w:hAnsi="Montserrat"/>
          <w:sz w:val="22"/>
          <w:szCs w:val="22"/>
        </w:rPr>
        <w:t>a</w:t>
      </w:r>
      <w:r w:rsidRPr="72B668F1" w:rsidR="00DE3BEA">
        <w:rPr>
          <w:rFonts w:ascii="Montserrat" w:hAnsi="Montserrat"/>
          <w:i w:val="1"/>
          <w:iCs w:val="1"/>
          <w:sz w:val="22"/>
          <w:szCs w:val="22"/>
        </w:rPr>
        <w:t>nalizar la importancia de los cambios de estado durante el ciclo del agua en la naturaleza.</w:t>
      </w:r>
      <w:r w:rsidRPr="72B668F1" w:rsidR="00684CB0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242128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242128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42128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242128">
        <w:rPr>
          <w:rFonts w:ascii="Montserrat" w:hAnsi="Montserrat"/>
          <w:b/>
          <w:sz w:val="28"/>
          <w:szCs w:val="28"/>
        </w:rPr>
        <w:t>¿Qué vamos a aprender?</w:t>
      </w:r>
    </w:p>
    <w:p w:rsidRPr="00242128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CD76C2" w14:paraId="4E44DFE1" w14:textId="7A5F95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A</w:t>
      </w:r>
      <w:r w:rsidRPr="00242128" w:rsidR="00DE3BEA">
        <w:rPr>
          <w:rFonts w:ascii="Montserrat" w:hAnsi="Montserrat"/>
          <w:sz w:val="22"/>
          <w:szCs w:val="22"/>
        </w:rPr>
        <w:t xml:space="preserve">nalizarás los beneficios y riesgos de las transformaciones temporales y permanentes en la naturaleza y en su vida cotidiana, en específico vas a revisar la importancia de los cambios de estado durante el ciclo del agua en la naturaleza. </w:t>
      </w:r>
    </w:p>
    <w:p w:rsidRPr="00242128" w:rsidR="00CD76C2" w:rsidP="00DE3BEA" w:rsidRDefault="00CD76C2" w14:paraId="3FE4D0C2" w14:textId="48298AB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CD76C2" w:rsidP="00DE3BEA" w:rsidRDefault="00CD76C2" w14:paraId="7CBAE844" w14:textId="296D607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CD76C2" w:rsidP="00CD76C2" w:rsidRDefault="00CD76C2" w14:paraId="6E161FEB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242128">
        <w:rPr>
          <w:rFonts w:ascii="Montserrat" w:hAnsi="Montserrat"/>
          <w:b/>
          <w:sz w:val="28"/>
          <w:szCs w:val="28"/>
        </w:rPr>
        <w:t>¿Qué hacemos?</w:t>
      </w:r>
    </w:p>
    <w:p w:rsidRPr="00242128" w:rsidR="00DE3BEA" w:rsidP="00D21592" w:rsidRDefault="00DE3BEA" w14:paraId="49A28804" w14:textId="7B48D2E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DE3BEA" w14:paraId="392B7814" w14:textId="24F944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Debes tener a la mano una libreta y un lápiz o pluma para escribir lo que te parezca relevante</w:t>
      </w:r>
      <w:r w:rsidRPr="00242128" w:rsidR="00CD76C2">
        <w:rPr>
          <w:rFonts w:ascii="Montserrat" w:hAnsi="Montserrat"/>
          <w:sz w:val="22"/>
          <w:szCs w:val="22"/>
        </w:rPr>
        <w:t xml:space="preserve"> o interesante de la sesión</w:t>
      </w:r>
      <w:r w:rsidRPr="00242128">
        <w:rPr>
          <w:rFonts w:ascii="Montserrat" w:hAnsi="Montserrat"/>
          <w:sz w:val="22"/>
          <w:szCs w:val="22"/>
        </w:rPr>
        <w:t xml:space="preserve"> de hoy. Recuerda que también en esta sesión puedes emplear el libro de texto de Ciencias Naturales, Sexto Grado</w:t>
      </w:r>
      <w:r w:rsidRPr="00242128" w:rsidR="00CD76C2">
        <w:rPr>
          <w:rFonts w:ascii="Montserrat" w:hAnsi="Montserrat"/>
          <w:sz w:val="22"/>
          <w:szCs w:val="22"/>
        </w:rPr>
        <w:t xml:space="preserve">. </w:t>
      </w:r>
    </w:p>
    <w:p w:rsidRPr="00242128" w:rsidR="00CD76C2" w:rsidP="00DE3BEA" w:rsidRDefault="00CD76C2" w14:paraId="09B6B5C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C07E3E" w:rsidP="006510A6" w:rsidRDefault="00C07E3E" w14:paraId="717C27EE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242128" w:rsidR="006510A6" w:rsidP="006510A6" w:rsidRDefault="005724B1" w14:paraId="20185C64" w14:textId="360ED131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w:anchor="page/95" r:id="rId8">
        <w:r w:rsidRPr="00242128" w:rsidR="006510A6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CNA.htm?#page/95</w:t>
        </w:r>
      </w:hyperlink>
    </w:p>
    <w:p w:rsidRPr="00242128" w:rsidR="00DE3BEA" w:rsidP="00DE3BEA" w:rsidRDefault="00DE3BEA" w14:paraId="48FEF5CE" w14:textId="3ED840D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lastRenderedPageBreak/>
        <w:drawing>
          <wp:inline distT="0" distB="0" distL="0" distR="0" wp14:anchorId="1BE9DCB2" wp14:editId="2B000B41">
            <wp:extent cx="2581275" cy="33989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79" cy="34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42128" w:rsidR="00DE3BEA" w:rsidP="00D21592" w:rsidRDefault="00DE3BEA" w14:paraId="33CFAC67" w14:textId="0856154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DE3BEA" w14:paraId="5B423138" w14:textId="25D1C00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Reflexiona sobre la necesidad de mantener tu cuerpo bien hidratado en espe</w:t>
      </w:r>
      <w:r w:rsidRPr="00242128" w:rsidR="00CD76C2">
        <w:rPr>
          <w:rFonts w:ascii="Montserrat" w:hAnsi="Montserrat"/>
          <w:sz w:val="22"/>
          <w:szCs w:val="22"/>
        </w:rPr>
        <w:t>cial en la temporada de calor, a</w:t>
      </w:r>
      <w:r w:rsidRPr="00242128">
        <w:rPr>
          <w:rFonts w:ascii="Montserrat" w:hAnsi="Montserrat"/>
          <w:sz w:val="22"/>
          <w:szCs w:val="22"/>
        </w:rPr>
        <w:t>hora, antes de beber agua, piensa que ese líquido ha estado en un viaje muy, pero muy largo antes de llegar al envase donde lo ves.</w:t>
      </w:r>
    </w:p>
    <w:p w:rsidRPr="00242128" w:rsidR="00DE3BEA" w:rsidP="00DE3BEA" w:rsidRDefault="00DE3BEA" w14:paraId="15670AA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DE3BEA" w14:paraId="1693FA1A" w14:textId="26C189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Este viaje no se refiere al transporte del agua embotellada, sino a su recorrido por la naturaleza. Esta agua pudo haber estado en muchos sitios, y para llegar aquí y estar en ese </w:t>
      </w:r>
      <w:r w:rsidRPr="00242128" w:rsidR="00C61EEE">
        <w:rPr>
          <w:rFonts w:ascii="Montserrat" w:hAnsi="Montserrat"/>
          <w:sz w:val="22"/>
          <w:szCs w:val="22"/>
        </w:rPr>
        <w:t>envase</w:t>
      </w:r>
      <w:r w:rsidRPr="00242128">
        <w:rPr>
          <w:rFonts w:ascii="Montserrat" w:hAnsi="Montserrat"/>
          <w:sz w:val="22"/>
          <w:szCs w:val="22"/>
        </w:rPr>
        <w:t>, ha tenido que recorrer muchos lugares, incluso pudo haber dado muchas vueltas alrededor del mundo.</w:t>
      </w:r>
    </w:p>
    <w:p w:rsidRPr="00242128" w:rsidR="00DE3BEA" w:rsidP="00DE3BEA" w:rsidRDefault="00DE3BEA" w14:paraId="45EE759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C61EEE" w14:paraId="7C362F00" w14:textId="704402A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Esto es posible </w:t>
      </w:r>
      <w:r w:rsidRPr="00242128" w:rsidR="00DE3BEA">
        <w:rPr>
          <w:rFonts w:ascii="Montserrat" w:hAnsi="Montserrat"/>
          <w:sz w:val="22"/>
          <w:szCs w:val="22"/>
        </w:rPr>
        <w:t xml:space="preserve">porque esta agua y toda la que encontramos en el mundo forma parte de un gran sistema llamado “El Ciclo Hidrológico”. </w:t>
      </w:r>
    </w:p>
    <w:p w:rsidRPr="00242128" w:rsidR="00DE3BEA" w:rsidP="00DE3BEA" w:rsidRDefault="00DE3BEA" w14:paraId="45B603C4" w14:textId="3BC681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C61EEE" w:rsidP="00C61EEE" w:rsidRDefault="00C61EEE" w14:paraId="496F65D3" w14:textId="295C824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5CFE6B81" wp14:editId="5A07451A">
            <wp:extent cx="3322173" cy="1885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760" t="15879" r="24713" b="10397"/>
                    <a:stretch/>
                  </pic:blipFill>
                  <pic:spPr bwMode="auto">
                    <a:xfrm>
                      <a:off x="0" y="0"/>
                      <a:ext cx="3326923" cy="188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C61EEE" w:rsidP="00DE3BEA" w:rsidRDefault="00C61EEE" w14:paraId="35CD463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DE3BEA" w14:paraId="22B4ECF0" w14:textId="28713B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lastRenderedPageBreak/>
        <w:t>El Ciclo Hidrológico</w:t>
      </w:r>
      <w:r w:rsidRPr="00242128" w:rsidR="00C61EEE">
        <w:rPr>
          <w:rFonts w:ascii="Montserrat" w:hAnsi="Montserrat"/>
          <w:sz w:val="22"/>
          <w:szCs w:val="22"/>
        </w:rPr>
        <w:t xml:space="preserve"> es </w:t>
      </w:r>
      <w:r w:rsidRPr="00242128">
        <w:rPr>
          <w:rFonts w:ascii="Montserrat" w:hAnsi="Montserrat"/>
          <w:sz w:val="22"/>
          <w:szCs w:val="22"/>
        </w:rPr>
        <w:t>el proceso por el cual el agua circula a través de la tierra y la atmósfera</w:t>
      </w:r>
      <w:r w:rsidRPr="00242128" w:rsidR="00C61EEE">
        <w:rPr>
          <w:rFonts w:ascii="Montserrat" w:hAnsi="Montserrat"/>
          <w:sz w:val="22"/>
          <w:szCs w:val="22"/>
        </w:rPr>
        <w:t>. E</w:t>
      </w:r>
      <w:r w:rsidRPr="00242128">
        <w:rPr>
          <w:rFonts w:ascii="Montserrat" w:hAnsi="Montserrat"/>
          <w:sz w:val="22"/>
          <w:szCs w:val="22"/>
        </w:rPr>
        <w:t>l ciclo hidrológico o “ciclo del agua” explica la manera en la que el agua se mueve en,</w:t>
      </w:r>
      <w:r w:rsidRPr="00242128" w:rsidR="00CD76C2">
        <w:rPr>
          <w:rFonts w:ascii="Montserrat" w:hAnsi="Montserrat"/>
          <w:sz w:val="22"/>
          <w:szCs w:val="22"/>
        </w:rPr>
        <w:t xml:space="preserve"> sobre y debajo de la tierra, </w:t>
      </w:r>
      <w:r w:rsidRPr="00242128">
        <w:rPr>
          <w:rFonts w:ascii="Montserrat" w:hAnsi="Montserrat"/>
          <w:sz w:val="22"/>
          <w:szCs w:val="22"/>
        </w:rPr>
        <w:t xml:space="preserve">este proceso ocurre en todo el mundo. Incluye cada glaciar, cada charco, el agua en el fondo del mar y la que está en las nubes, en el cielo, incluso, la que forma parte de nosotros. </w:t>
      </w:r>
    </w:p>
    <w:p w:rsidRPr="00242128" w:rsidR="00DE3BEA" w:rsidP="00DE3BEA" w:rsidRDefault="00DE3BEA" w14:paraId="11F28B2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C61EEE" w14:paraId="6C689FAA" w14:textId="1D1D10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C</w:t>
      </w:r>
      <w:r w:rsidRPr="00242128" w:rsidR="00DE3BEA">
        <w:rPr>
          <w:rFonts w:ascii="Montserrat" w:hAnsi="Montserrat"/>
          <w:sz w:val="22"/>
          <w:szCs w:val="22"/>
        </w:rPr>
        <w:t>ada partícula de agua se encuentra en este proceso, sin importar el estado físico en el que se encue</w:t>
      </w:r>
      <w:r w:rsidRPr="00242128" w:rsidR="00CD76C2">
        <w:rPr>
          <w:rFonts w:ascii="Montserrat" w:hAnsi="Montserrat"/>
          <w:sz w:val="22"/>
          <w:szCs w:val="22"/>
        </w:rPr>
        <w:t>ntre: sólido, líquido o gaseoso, p</w:t>
      </w:r>
      <w:r w:rsidRPr="00242128">
        <w:rPr>
          <w:rFonts w:ascii="Montserrat" w:hAnsi="Montserrat"/>
          <w:sz w:val="22"/>
          <w:szCs w:val="22"/>
        </w:rPr>
        <w:t xml:space="preserve">or esta razón </w:t>
      </w:r>
      <w:r w:rsidRPr="00242128" w:rsidR="00DE3BEA">
        <w:rPr>
          <w:rFonts w:ascii="Montserrat" w:hAnsi="Montserrat"/>
          <w:sz w:val="22"/>
          <w:szCs w:val="22"/>
        </w:rPr>
        <w:t xml:space="preserve">el agua que está en </w:t>
      </w:r>
      <w:r w:rsidRPr="00242128">
        <w:rPr>
          <w:rFonts w:ascii="Montserrat" w:hAnsi="Montserrat"/>
          <w:sz w:val="22"/>
          <w:szCs w:val="22"/>
        </w:rPr>
        <w:t xml:space="preserve">el envase del que la tomas </w:t>
      </w:r>
      <w:r w:rsidRPr="00242128" w:rsidR="00DE3BEA">
        <w:rPr>
          <w:rFonts w:ascii="Montserrat" w:hAnsi="Montserrat"/>
          <w:sz w:val="22"/>
          <w:szCs w:val="22"/>
        </w:rPr>
        <w:t>pudo haber estado antes en un río o lago, y antes en una nube que viajó de muy lejos, desde el mar, donde se formó, y también pudo haber formado parte de algún animal o de una planta y hasta haber estado congelada en alguno de los Polos.</w:t>
      </w:r>
    </w:p>
    <w:p w:rsidRPr="00242128" w:rsidR="00DE3BEA" w:rsidP="00DE3BEA" w:rsidRDefault="00DE3BEA" w14:paraId="04C23A3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5B54E1" w14:paraId="2A3F1FFA" w14:textId="7D4A9E9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El</w:t>
      </w:r>
      <w:r w:rsidRPr="00242128" w:rsidR="00DE3BEA">
        <w:rPr>
          <w:rFonts w:ascii="Montserrat" w:hAnsi="Montserrat"/>
          <w:sz w:val="22"/>
          <w:szCs w:val="22"/>
        </w:rPr>
        <w:t xml:space="preserve"> agua pudo haber recorrido el mundo antes de llegar a</w:t>
      </w:r>
      <w:r w:rsidRPr="00242128" w:rsidR="00CD76C2">
        <w:rPr>
          <w:rFonts w:ascii="Montserrat" w:hAnsi="Montserrat"/>
          <w:sz w:val="22"/>
          <w:szCs w:val="22"/>
        </w:rPr>
        <w:t>l punto donde la observas, e</w:t>
      </w:r>
      <w:r w:rsidRPr="00242128" w:rsidR="00DE3BEA">
        <w:rPr>
          <w:rFonts w:ascii="Montserrat" w:hAnsi="Montserrat"/>
          <w:sz w:val="22"/>
          <w:szCs w:val="22"/>
        </w:rPr>
        <w:t>l agua es un material muy interesante.</w:t>
      </w:r>
    </w:p>
    <w:p w:rsidRPr="00242128" w:rsidR="00DE3BEA" w:rsidP="00DE3BEA" w:rsidRDefault="00DE3BEA" w14:paraId="52BA79C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5B54E1" w14:paraId="65A10FF2" w14:textId="2D1C31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Como recordarás, en clases anteriores estudiaste </w:t>
      </w:r>
      <w:r w:rsidRPr="00242128" w:rsidR="00DE3BEA">
        <w:rPr>
          <w:rFonts w:ascii="Montserrat" w:hAnsi="Montserrat"/>
          <w:sz w:val="22"/>
          <w:szCs w:val="22"/>
        </w:rPr>
        <w:t>dos tipos de transformaciones: las temporales que se refieren principalmente a cambios físicos de los materiales y las permanentes que tienen que ver con cambios en la composición de un material y la formación de nuevas sustancias.</w:t>
      </w:r>
    </w:p>
    <w:p w:rsidRPr="00242128" w:rsidR="00DE3BEA" w:rsidP="00DE3BEA" w:rsidRDefault="00DE3BEA" w14:paraId="6EED9C5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5B54E1" w14:paraId="2C9499BE" w14:textId="6280D0A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Bien, ahora recuerda que el </w:t>
      </w:r>
      <w:r w:rsidRPr="00242128" w:rsidR="00DE3BEA">
        <w:rPr>
          <w:rFonts w:ascii="Montserrat" w:hAnsi="Montserrat"/>
          <w:sz w:val="22"/>
          <w:szCs w:val="22"/>
        </w:rPr>
        <w:t xml:space="preserve">agua es materia. </w:t>
      </w:r>
    </w:p>
    <w:p w:rsidRPr="00242128" w:rsidR="005B54E1" w:rsidP="00DE3BEA" w:rsidRDefault="005B54E1" w14:paraId="31B1BA68" w14:textId="6A766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DE3BEA" w:rsidRDefault="005B54E1" w14:paraId="2BF897A5" w14:textId="5BE2A15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16BA94" wp14:editId="4319794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43150" cy="2762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54E1" w:rsidP="005B54E1" w:rsidRDefault="005B54E1" w14:paraId="63A1DD0B" w14:textId="0F942679">
                            <w:pPr>
                              <w:jc w:val="center"/>
                            </w:pPr>
                            <w:r w:rsidRPr="00DE3BE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L AGUA ES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516BA94">
                <v:stroke joinstyle="miter"/>
                <v:path gradientshapeok="t" o:connecttype="rect"/>
              </v:shapetype>
              <v:shape id="Cuadro de texto 11" style="position:absolute;left:0;text-align:left;margin-left:0;margin-top:.85pt;width:184.5pt;height:21.7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">
                <v:textbox>
                  <w:txbxContent>
                    <w:p w:rsidR="005B54E1" w:rsidP="005B54E1" w:rsidRDefault="005B54E1" w14:paraId="63A1DD0B" w14:textId="0F942679">
                      <w:pPr>
                        <w:jc w:val="center"/>
                      </w:pPr>
                      <w:r w:rsidRPr="00DE3BEA">
                        <w:rPr>
                          <w:rFonts w:ascii="Montserrat" w:hAnsi="Montserrat"/>
                          <w:sz w:val="22"/>
                          <w:szCs w:val="22"/>
                        </w:rPr>
                        <w:t>EL AGUA ES MA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42128" w:rsidR="005B54E1" w:rsidP="00DE3BEA" w:rsidRDefault="005B54E1" w14:paraId="40081A74" w14:textId="11EBA1F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DE3BEA" w:rsidRDefault="005B54E1" w14:paraId="486953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5B54E1" w14:paraId="42FD8675" w14:textId="58FD8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E</w:t>
      </w:r>
      <w:r w:rsidRPr="00242128" w:rsidR="00DE3BEA">
        <w:rPr>
          <w:rFonts w:ascii="Montserrat" w:hAnsi="Montserrat"/>
          <w:sz w:val="22"/>
          <w:szCs w:val="22"/>
        </w:rPr>
        <w:t>l agua es un material muy interesante, porque la podemos encontrar en la naturale</w:t>
      </w:r>
      <w:r w:rsidRPr="00242128" w:rsidR="00CD76C2">
        <w:rPr>
          <w:rFonts w:ascii="Montserrat" w:hAnsi="Montserrat"/>
          <w:sz w:val="22"/>
          <w:szCs w:val="22"/>
        </w:rPr>
        <w:t>za en sus tres estados físicos.</w:t>
      </w:r>
    </w:p>
    <w:p w:rsidRPr="00242128" w:rsidR="005B54E1" w:rsidP="00DE3BEA" w:rsidRDefault="005B54E1" w14:paraId="1872EECE" w14:textId="02D11FA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2BB86871" w14:textId="0F5DE5F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204C52E8" wp14:editId="6DF71318">
            <wp:extent cx="2424875" cy="1381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60" t="15311" r="24553" b="10397"/>
                    <a:stretch/>
                  </pic:blipFill>
                  <pic:spPr bwMode="auto">
                    <a:xfrm>
                      <a:off x="0" y="0"/>
                      <a:ext cx="2429996" cy="138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5B54E1" w:rsidP="00DE3BEA" w:rsidRDefault="005B54E1" w14:paraId="0F01BCF2" w14:textId="50BA48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158CDB6F" w14:textId="3ED50A8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0E0179E5" wp14:editId="45C6477C">
            <wp:extent cx="2438400" cy="138424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760" t="15879" r="24713" b="10397"/>
                    <a:stretch/>
                  </pic:blipFill>
                  <pic:spPr bwMode="auto">
                    <a:xfrm>
                      <a:off x="0" y="0"/>
                      <a:ext cx="2451615" cy="139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DE3BEA" w:rsidP="00DE3BEA" w:rsidRDefault="00CD76C2" w14:paraId="35CC8B0D" w14:textId="0D08F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lastRenderedPageBreak/>
        <w:t>Sólido, líquido y gaseoso q</w:t>
      </w:r>
      <w:r w:rsidRPr="00242128" w:rsidR="00DE3BEA">
        <w:rPr>
          <w:rFonts w:ascii="Montserrat" w:hAnsi="Montserrat"/>
          <w:sz w:val="22"/>
          <w:szCs w:val="22"/>
        </w:rPr>
        <w:t>ue comúnmente conocemos como</w:t>
      </w:r>
      <w:r w:rsidRPr="00242128" w:rsidR="00027042">
        <w:rPr>
          <w:rFonts w:ascii="Montserrat" w:hAnsi="Montserrat"/>
          <w:sz w:val="22"/>
          <w:szCs w:val="22"/>
        </w:rPr>
        <w:t>:</w:t>
      </w:r>
      <w:r w:rsidRPr="00242128" w:rsidR="005B54E1">
        <w:rPr>
          <w:rFonts w:ascii="Montserrat" w:hAnsi="Montserrat"/>
          <w:sz w:val="22"/>
          <w:szCs w:val="22"/>
        </w:rPr>
        <w:t xml:space="preserve"> </w:t>
      </w:r>
      <w:r w:rsidRPr="00242128" w:rsidR="00DE3BEA">
        <w:rPr>
          <w:rFonts w:ascii="Montserrat" w:hAnsi="Montserrat"/>
          <w:sz w:val="22"/>
          <w:szCs w:val="22"/>
        </w:rPr>
        <w:t xml:space="preserve">Hielo, agua y vapor de agua. </w:t>
      </w:r>
    </w:p>
    <w:p w:rsidRPr="00242128" w:rsidR="00DE3BEA" w:rsidP="00DE3BEA" w:rsidRDefault="00DE3BEA" w14:paraId="02FF545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DE3BEA" w:rsidRDefault="005B54E1" w14:paraId="25106C5B" w14:textId="4654387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Recuerda que </w:t>
      </w:r>
      <w:r w:rsidRPr="00242128" w:rsidR="00DE3BEA">
        <w:rPr>
          <w:rFonts w:ascii="Montserrat" w:hAnsi="Montserrat"/>
          <w:sz w:val="22"/>
          <w:szCs w:val="22"/>
        </w:rPr>
        <w:t>los estados del agua dependen de la temperatura: a bajas temperaturas, el agua se congel</w:t>
      </w:r>
      <w:r w:rsidRPr="00242128" w:rsidR="00CD76C2">
        <w:rPr>
          <w:rFonts w:ascii="Montserrat" w:hAnsi="Montserrat"/>
          <w:sz w:val="22"/>
          <w:szCs w:val="22"/>
        </w:rPr>
        <w:t>a y, con el calor, se evapora, e</w:t>
      </w:r>
      <w:r w:rsidRPr="00242128" w:rsidR="00DE3BEA">
        <w:rPr>
          <w:rFonts w:ascii="Montserrat" w:hAnsi="Montserrat"/>
          <w:sz w:val="22"/>
          <w:szCs w:val="22"/>
        </w:rPr>
        <w:t xml:space="preserve">stos cambios son ejemplos de transformaciones temporales que ocurren constantemente en la naturaleza. </w:t>
      </w:r>
      <w:r w:rsidRPr="00242128">
        <w:rPr>
          <w:rFonts w:ascii="Montserrat" w:hAnsi="Montserrat"/>
          <w:sz w:val="22"/>
          <w:szCs w:val="22"/>
        </w:rPr>
        <w:t>Obsérvalo en la imagen siguiente:</w:t>
      </w:r>
    </w:p>
    <w:p w:rsidRPr="00242128" w:rsidR="00027042" w:rsidP="00DE3BEA" w:rsidRDefault="00027042" w14:paraId="39AB7D5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39684929" w14:textId="5198349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57262539" wp14:editId="7BE94851">
            <wp:extent cx="3476625" cy="2283157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097" t="28922" r="32529" b="21172"/>
                    <a:stretch/>
                  </pic:blipFill>
                  <pic:spPr bwMode="auto">
                    <a:xfrm>
                      <a:off x="0" y="0"/>
                      <a:ext cx="3505678" cy="230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5B54E1" w:rsidP="00DE3BEA" w:rsidRDefault="005B54E1" w14:paraId="4978814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DE3BEA" w:rsidP="00DE3BEA" w:rsidRDefault="00DE3BEA" w14:paraId="604039CD" w14:textId="5EE5F6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Cada trío de </w:t>
      </w:r>
      <w:r w:rsidRPr="00242128" w:rsidR="005B54E1">
        <w:rPr>
          <w:rFonts w:ascii="Montserrat" w:hAnsi="Montserrat"/>
          <w:sz w:val="22"/>
          <w:szCs w:val="22"/>
        </w:rPr>
        <w:t xml:space="preserve">esferitas </w:t>
      </w:r>
      <w:r w:rsidRPr="00242128">
        <w:rPr>
          <w:rFonts w:ascii="Montserrat" w:hAnsi="Montserrat"/>
          <w:sz w:val="22"/>
          <w:szCs w:val="22"/>
        </w:rPr>
        <w:t>representa una molécula de agua. A temperaturas bajas las moléculas se mantienen muy juntas y organizadas formando el hielo, que es el estado sólido. Si aumenta la temperatura, las moléculas se separan, pero aún siguen juntas, se deshace el hielo y se fo</w:t>
      </w:r>
      <w:r w:rsidRPr="00242128" w:rsidR="00CD76C2">
        <w:rPr>
          <w:rFonts w:ascii="Montserrat" w:hAnsi="Montserrat"/>
          <w:sz w:val="22"/>
          <w:szCs w:val="22"/>
        </w:rPr>
        <w:t>rma el agua en estado líquido, p</w:t>
      </w:r>
      <w:r w:rsidRPr="00242128">
        <w:rPr>
          <w:rFonts w:ascii="Montserrat" w:hAnsi="Montserrat"/>
          <w:sz w:val="22"/>
          <w:szCs w:val="22"/>
        </w:rPr>
        <w:t>ero si el calor incrementa, las moléculas quedan libres y se dispersan formando el estado gaseoso que podemos notar como vapor de agua.</w:t>
      </w:r>
    </w:p>
    <w:p w:rsidRPr="00242128" w:rsidR="00DE3BEA" w:rsidP="00DE3BEA" w:rsidRDefault="00DE3BEA" w14:paraId="1AF669A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DE3BEA" w:rsidRDefault="00DE3BEA" w14:paraId="18EF6440" w14:textId="5A77C0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Cuando </w:t>
      </w:r>
      <w:r w:rsidRPr="00242128" w:rsidR="00027042">
        <w:rPr>
          <w:rFonts w:ascii="Montserrat" w:hAnsi="Montserrat"/>
          <w:sz w:val="22"/>
          <w:szCs w:val="22"/>
        </w:rPr>
        <w:t xml:space="preserve">se </w:t>
      </w:r>
      <w:r w:rsidRPr="00242128">
        <w:rPr>
          <w:rFonts w:ascii="Montserrat" w:hAnsi="Montserrat"/>
          <w:sz w:val="22"/>
          <w:szCs w:val="22"/>
        </w:rPr>
        <w:t>usa</w:t>
      </w:r>
      <w:r w:rsidRPr="00242128" w:rsidR="00027042">
        <w:rPr>
          <w:rFonts w:ascii="Montserrat" w:hAnsi="Montserrat"/>
          <w:sz w:val="22"/>
          <w:szCs w:val="22"/>
        </w:rPr>
        <w:t>n</w:t>
      </w:r>
      <w:r w:rsidRPr="00242128">
        <w:rPr>
          <w:rFonts w:ascii="Montserrat" w:hAnsi="Montserrat"/>
          <w:sz w:val="22"/>
          <w:szCs w:val="22"/>
        </w:rPr>
        <w:t xml:space="preserve"> estos modelos que representan la materia, como partículas o moléculas que se unen y se separan, </w:t>
      </w:r>
      <w:r w:rsidRPr="00242128" w:rsidR="00027042">
        <w:rPr>
          <w:rFonts w:ascii="Montserrat" w:hAnsi="Montserrat"/>
          <w:sz w:val="22"/>
          <w:szCs w:val="22"/>
        </w:rPr>
        <w:t>se pueden</w:t>
      </w:r>
      <w:r w:rsidRPr="00242128">
        <w:rPr>
          <w:rFonts w:ascii="Montserrat" w:hAnsi="Montserrat"/>
          <w:sz w:val="22"/>
          <w:szCs w:val="22"/>
        </w:rPr>
        <w:t xml:space="preserve"> entender mejor algunos procesos, como los cambios de estado. </w:t>
      </w:r>
    </w:p>
    <w:p w:rsidRPr="00242128" w:rsidR="005B54E1" w:rsidP="00DE3BEA" w:rsidRDefault="005B54E1" w14:paraId="4B6111C0" w14:textId="65F2C71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A84185" w:rsidP="005B54E1" w:rsidRDefault="005B54E1" w14:paraId="3918450B" w14:textId="6E7B41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Para analizar el Ciclo Hidrológico o “ciclo del agua”</w:t>
      </w:r>
      <w:r w:rsidRPr="00242128" w:rsidR="00A84185">
        <w:rPr>
          <w:rFonts w:ascii="Montserrat" w:hAnsi="Montserrat"/>
          <w:sz w:val="22"/>
          <w:szCs w:val="22"/>
        </w:rPr>
        <w:t xml:space="preserve">, el primer paso consiste en </w:t>
      </w:r>
      <w:r w:rsidRPr="00242128">
        <w:rPr>
          <w:rFonts w:ascii="Montserrat" w:hAnsi="Montserrat"/>
          <w:sz w:val="22"/>
          <w:szCs w:val="22"/>
        </w:rPr>
        <w:t>ubicarlo</w:t>
      </w:r>
      <w:r w:rsidRPr="00242128" w:rsidR="00027042">
        <w:rPr>
          <w:rFonts w:ascii="Montserrat" w:hAnsi="Montserrat"/>
          <w:sz w:val="22"/>
          <w:szCs w:val="22"/>
        </w:rPr>
        <w:t xml:space="preserve">. </w:t>
      </w:r>
    </w:p>
    <w:p w:rsidRPr="00242128" w:rsidR="00A84185" w:rsidP="005B54E1" w:rsidRDefault="00A84185" w14:paraId="50783158" w14:textId="22DF46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027042" w:rsidP="00027042" w:rsidRDefault="005724B1" w14:paraId="7C1828BB" w14:textId="2C633151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w:history="1" w:anchor="page/95" r:id="rId14">
        <w:r w:rsidRPr="00242128" w:rsidR="00027042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5</w:t>
        </w:r>
      </w:hyperlink>
    </w:p>
    <w:p w:rsidRPr="00242128" w:rsidR="00242128" w:rsidP="00027042" w:rsidRDefault="00242128" w14:paraId="7467C82A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242128" w:rsidR="00A84185" w:rsidP="00A84185" w:rsidRDefault="00A84185" w14:paraId="33648862" w14:textId="08AEFB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lastRenderedPageBreak/>
        <w:drawing>
          <wp:inline distT="0" distB="0" distL="0" distR="0" wp14:anchorId="307CDDC3" wp14:editId="2F162353">
            <wp:extent cx="2978176" cy="16478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9" t="37673" r="6050" b="22717"/>
                    <a:stretch/>
                  </pic:blipFill>
                  <pic:spPr bwMode="auto">
                    <a:xfrm>
                      <a:off x="0" y="0"/>
                      <a:ext cx="3062340" cy="16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242128" w:rsidP="00A84185" w:rsidRDefault="00242128" w14:paraId="3BF248FE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242128" w:rsidR="005B54E1" w:rsidP="005B54E1" w:rsidRDefault="00A84185" w14:paraId="46388B8D" w14:textId="4A06D8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T</w:t>
      </w:r>
      <w:r w:rsidRPr="00242128" w:rsidR="005B54E1">
        <w:rPr>
          <w:rFonts w:ascii="Montserrat" w:hAnsi="Montserrat"/>
          <w:sz w:val="22"/>
          <w:szCs w:val="22"/>
        </w:rPr>
        <w:t>odo tiene un inicio, ha</w:t>
      </w:r>
      <w:r w:rsidRPr="00242128" w:rsidR="00C95CFE">
        <w:rPr>
          <w:rFonts w:ascii="Montserrat" w:hAnsi="Montserrat"/>
          <w:sz w:val="22"/>
          <w:szCs w:val="22"/>
        </w:rPr>
        <w:t>sta los ciclos más constantes, e</w:t>
      </w:r>
      <w:r w:rsidRPr="00242128" w:rsidR="005B54E1">
        <w:rPr>
          <w:rFonts w:ascii="Montserrat" w:hAnsi="Montserrat"/>
          <w:sz w:val="22"/>
          <w:szCs w:val="22"/>
        </w:rPr>
        <w:t xml:space="preserve">n este caso, </w:t>
      </w:r>
      <w:r w:rsidRPr="00242128" w:rsidR="005A2806">
        <w:rPr>
          <w:rFonts w:ascii="Montserrat" w:hAnsi="Montserrat"/>
          <w:sz w:val="22"/>
          <w:szCs w:val="22"/>
        </w:rPr>
        <w:t>se habla</w:t>
      </w:r>
      <w:r w:rsidRPr="00242128" w:rsidR="005B54E1">
        <w:rPr>
          <w:rFonts w:ascii="Montserrat" w:hAnsi="Montserrat"/>
          <w:sz w:val="22"/>
          <w:szCs w:val="22"/>
        </w:rPr>
        <w:t xml:space="preserve"> de un componente que lo pone en marcha y que </w:t>
      </w:r>
      <w:r w:rsidRPr="00242128" w:rsidR="005A2806">
        <w:rPr>
          <w:rFonts w:ascii="Montserrat" w:hAnsi="Montserrat"/>
          <w:sz w:val="22"/>
          <w:szCs w:val="22"/>
        </w:rPr>
        <w:t xml:space="preserve">se </w:t>
      </w:r>
      <w:r w:rsidRPr="00242128" w:rsidR="005B54E1">
        <w:rPr>
          <w:rFonts w:ascii="Montserrat" w:hAnsi="Montserrat"/>
          <w:sz w:val="22"/>
          <w:szCs w:val="22"/>
        </w:rPr>
        <w:t xml:space="preserve">considera como </w:t>
      </w:r>
      <w:r w:rsidRPr="00242128" w:rsidR="005A2806">
        <w:rPr>
          <w:rFonts w:ascii="Montserrat" w:hAnsi="Montserrat"/>
          <w:sz w:val="22"/>
          <w:szCs w:val="22"/>
        </w:rPr>
        <w:t>un</w:t>
      </w:r>
      <w:r w:rsidRPr="00242128" w:rsidR="005B54E1">
        <w:rPr>
          <w:rFonts w:ascii="Montserrat" w:hAnsi="Montserrat"/>
          <w:sz w:val="22"/>
          <w:szCs w:val="22"/>
        </w:rPr>
        <w:t xml:space="preserve"> primer paso. El ciclo empieza, como empezaron muchas otras cosas en la historia de la vida en la Tierra; con el Sol. </w:t>
      </w:r>
    </w:p>
    <w:p w:rsidRPr="00242128" w:rsidR="00A84185" w:rsidP="00A84185" w:rsidRDefault="00A84185" w14:paraId="3224C7EC" w14:textId="6CCD29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A2806" w:rsidP="005A2806" w:rsidRDefault="005724B1" w14:paraId="1B5B5F34" w14:textId="58E711A9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w:history="1" w:anchor="page/149" r:id="rId16">
        <w:r w:rsidRPr="00242128" w:rsidR="005A2806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49</w:t>
        </w:r>
      </w:hyperlink>
    </w:p>
    <w:p w:rsidRPr="00242128" w:rsidR="00242128" w:rsidP="005A2806" w:rsidRDefault="00242128" w14:paraId="339D74FC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242128" w:rsidR="00A84185" w:rsidP="00A84185" w:rsidRDefault="005A2806" w14:paraId="476EB15D" w14:textId="6B63CE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6EFF3E84" wp14:editId="188985E0">
            <wp:extent cx="1617866" cy="1724025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8" t="45910" r="-330" b="4910"/>
                    <a:stretch/>
                  </pic:blipFill>
                  <pic:spPr bwMode="auto">
                    <a:xfrm>
                      <a:off x="0" y="0"/>
                      <a:ext cx="1637761" cy="1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A84185" w:rsidP="005B54E1" w:rsidRDefault="00A84185" w14:paraId="4C9C1AAA" w14:textId="1BB7D5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A84185" w:rsidP="005B54E1" w:rsidRDefault="00A84185" w14:paraId="44A24B7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C95CFE" w:rsidP="005B54E1" w:rsidRDefault="00A84185" w14:paraId="612585B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E</w:t>
      </w:r>
      <w:r w:rsidRPr="00242128" w:rsidR="005B54E1">
        <w:rPr>
          <w:rFonts w:ascii="Montserrat" w:hAnsi="Montserrat"/>
          <w:sz w:val="22"/>
          <w:szCs w:val="22"/>
        </w:rPr>
        <w:t xml:space="preserve">l Sol siempre inicia </w:t>
      </w:r>
      <w:r w:rsidRPr="00242128" w:rsidR="00C95CFE">
        <w:rPr>
          <w:rFonts w:ascii="Montserrat" w:hAnsi="Montserrat"/>
          <w:sz w:val="22"/>
          <w:szCs w:val="22"/>
        </w:rPr>
        <w:t xml:space="preserve">los procesos en nuestro planeta, </w:t>
      </w:r>
      <w:r w:rsidRPr="00242128" w:rsidR="005B54E1">
        <w:rPr>
          <w:rFonts w:ascii="Montserrat" w:hAnsi="Montserrat"/>
          <w:sz w:val="22"/>
          <w:szCs w:val="22"/>
        </w:rPr>
        <w:t xml:space="preserve">es muy importante, precisamente porque aporta la energía para que ocurran los cambios de estado. </w:t>
      </w:r>
    </w:p>
    <w:p w:rsidRPr="00242128" w:rsidR="00C95CFE" w:rsidP="005B54E1" w:rsidRDefault="00C95CFE" w14:paraId="0996521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02E871F7" w14:textId="19995F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Cuando la energía del Sol calienta la sup</w:t>
      </w:r>
      <w:r w:rsidRPr="00242128" w:rsidR="00C95CFE">
        <w:rPr>
          <w:rFonts w:ascii="Montserrat" w:hAnsi="Montserrat"/>
          <w:sz w:val="22"/>
          <w:szCs w:val="22"/>
        </w:rPr>
        <w:t xml:space="preserve">erficie de los cuerpos de agua </w:t>
      </w:r>
      <w:r w:rsidRPr="00242128">
        <w:rPr>
          <w:rFonts w:ascii="Montserrat" w:hAnsi="Montserrat"/>
          <w:sz w:val="22"/>
          <w:szCs w:val="22"/>
        </w:rPr>
        <w:t>es de</w:t>
      </w:r>
      <w:r w:rsidRPr="00242128" w:rsidR="00C95CFE">
        <w:rPr>
          <w:rFonts w:ascii="Montserrat" w:hAnsi="Montserrat"/>
          <w:sz w:val="22"/>
          <w:szCs w:val="22"/>
        </w:rPr>
        <w:t>cir, de los mares, lagos y ríos</w:t>
      </w:r>
      <w:r w:rsidRPr="00242128">
        <w:rPr>
          <w:rFonts w:ascii="Montserrat" w:hAnsi="Montserrat"/>
          <w:sz w:val="22"/>
          <w:szCs w:val="22"/>
        </w:rPr>
        <w:t xml:space="preserve">, las uniones entre las partículas del agua líquida se rompen y, al quedar libres comienzan a subir hacia la atmósfera, en un proceso que llamamos: </w:t>
      </w:r>
    </w:p>
    <w:p w:rsidRPr="00242128" w:rsidR="00A84185" w:rsidP="005B54E1" w:rsidRDefault="00A84185" w14:paraId="18CBBB03" w14:textId="5AD211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A84185" w:rsidP="00A84185" w:rsidRDefault="00A84185" w14:paraId="47F13497" w14:textId="4D5341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lastRenderedPageBreak/>
        <w:drawing>
          <wp:inline distT="0" distB="0" distL="0" distR="0" wp14:anchorId="0DFEA337" wp14:editId="4055FAB6">
            <wp:extent cx="2873327" cy="163830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919" t="15312" r="24713" b="10964"/>
                    <a:stretch/>
                  </pic:blipFill>
                  <pic:spPr bwMode="auto">
                    <a:xfrm>
                      <a:off x="0" y="0"/>
                      <a:ext cx="2878777" cy="164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A84185" w:rsidP="005B54E1" w:rsidRDefault="00A84185" w14:paraId="16F26415" w14:textId="6BF624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A84185" w14:paraId="1280DAC0" w14:textId="0F600C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La e</w:t>
      </w:r>
      <w:r w:rsidRPr="00242128" w:rsidR="005B54E1">
        <w:rPr>
          <w:rFonts w:ascii="Montserrat" w:hAnsi="Montserrat"/>
          <w:sz w:val="22"/>
          <w:szCs w:val="22"/>
        </w:rPr>
        <w:t>vaporación</w:t>
      </w:r>
      <w:r w:rsidRPr="00242128">
        <w:rPr>
          <w:rFonts w:ascii="Montserrat" w:hAnsi="Montserrat"/>
          <w:sz w:val="22"/>
          <w:szCs w:val="22"/>
        </w:rPr>
        <w:t xml:space="preserve"> es </w:t>
      </w:r>
      <w:r w:rsidRPr="00242128" w:rsidR="005B54E1">
        <w:rPr>
          <w:rFonts w:ascii="Montserrat" w:hAnsi="Montserrat"/>
          <w:sz w:val="22"/>
          <w:szCs w:val="22"/>
        </w:rPr>
        <w:t>la conversión de un material, del estado líquido al gaseoso</w:t>
      </w:r>
      <w:r w:rsidRPr="00242128">
        <w:rPr>
          <w:rFonts w:ascii="Montserrat" w:hAnsi="Montserrat"/>
          <w:sz w:val="22"/>
          <w:szCs w:val="22"/>
        </w:rPr>
        <w:t>. L</w:t>
      </w:r>
      <w:r w:rsidRPr="00242128" w:rsidR="005B54E1">
        <w:rPr>
          <w:rFonts w:ascii="Montserrat" w:hAnsi="Montserrat"/>
          <w:sz w:val="22"/>
          <w:szCs w:val="22"/>
        </w:rPr>
        <w:t>a palabra “conversión”</w:t>
      </w:r>
      <w:r w:rsidRPr="00242128">
        <w:rPr>
          <w:rFonts w:ascii="Montserrat" w:hAnsi="Montserrat"/>
          <w:sz w:val="22"/>
          <w:szCs w:val="22"/>
        </w:rPr>
        <w:t xml:space="preserve"> e</w:t>
      </w:r>
      <w:r w:rsidRPr="00242128" w:rsidR="005B54E1">
        <w:rPr>
          <w:rFonts w:ascii="Montserrat" w:hAnsi="Montserrat"/>
          <w:sz w:val="22"/>
          <w:szCs w:val="22"/>
        </w:rPr>
        <w:t xml:space="preserve">s un sinónimo de “cambio” o “transformación”. Generalmente </w:t>
      </w:r>
      <w:r w:rsidRPr="00242128" w:rsidR="005A2806">
        <w:rPr>
          <w:rFonts w:ascii="Montserrat" w:hAnsi="Montserrat"/>
          <w:sz w:val="22"/>
          <w:szCs w:val="22"/>
        </w:rPr>
        <w:t xml:space="preserve">se </w:t>
      </w:r>
      <w:r w:rsidRPr="00242128" w:rsidR="005B54E1">
        <w:rPr>
          <w:rFonts w:ascii="Montserrat" w:hAnsi="Montserrat"/>
          <w:sz w:val="22"/>
          <w:szCs w:val="22"/>
        </w:rPr>
        <w:t xml:space="preserve">usa este término en Matemáticas para hablar de las equivalencias entre diferentes unidades de medida o del valor de las monedas de diferentes países. En este caso es igualmente válido. </w:t>
      </w:r>
    </w:p>
    <w:p w:rsidRPr="00242128" w:rsidR="005B54E1" w:rsidP="005B54E1" w:rsidRDefault="005B54E1" w14:paraId="7454A45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A84185" w:rsidP="005B54E1" w:rsidRDefault="00C95CFE" w14:paraId="4AC015BF" w14:textId="6E714DE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U</w:t>
      </w:r>
      <w:r w:rsidRPr="00242128" w:rsidR="005B54E1">
        <w:rPr>
          <w:rFonts w:ascii="Montserrat" w:hAnsi="Montserrat"/>
          <w:sz w:val="22"/>
          <w:szCs w:val="22"/>
        </w:rPr>
        <w:t xml:space="preserve">n ejemplo de evaporación puede ser cuando </w:t>
      </w:r>
      <w:r w:rsidRPr="00242128" w:rsidR="005A2806">
        <w:rPr>
          <w:rFonts w:ascii="Montserrat" w:hAnsi="Montserrat"/>
          <w:sz w:val="22"/>
          <w:szCs w:val="22"/>
        </w:rPr>
        <w:t>te</w:t>
      </w:r>
      <w:r w:rsidRPr="00242128" w:rsidR="005B54E1">
        <w:rPr>
          <w:rFonts w:ascii="Montserrat" w:hAnsi="Montserrat"/>
          <w:sz w:val="22"/>
          <w:szCs w:val="22"/>
        </w:rPr>
        <w:t xml:space="preserve"> mojas y luego </w:t>
      </w:r>
      <w:r w:rsidRPr="00242128" w:rsidR="005A2806">
        <w:rPr>
          <w:rFonts w:ascii="Montserrat" w:hAnsi="Montserrat"/>
          <w:sz w:val="22"/>
          <w:szCs w:val="22"/>
        </w:rPr>
        <w:t>te</w:t>
      </w:r>
      <w:r w:rsidRPr="00242128" w:rsidR="005B54E1">
        <w:rPr>
          <w:rFonts w:ascii="Montserrat" w:hAnsi="Montserrat"/>
          <w:sz w:val="22"/>
          <w:szCs w:val="22"/>
        </w:rPr>
        <w:t xml:space="preserve"> secas “al sol”, sin usar una toalla</w:t>
      </w:r>
      <w:r w:rsidRPr="00242128" w:rsidR="00A84185">
        <w:rPr>
          <w:rFonts w:ascii="Montserrat" w:hAnsi="Montserrat"/>
          <w:sz w:val="22"/>
          <w:szCs w:val="22"/>
        </w:rPr>
        <w:t xml:space="preserve">. En este caso </w:t>
      </w:r>
      <w:r w:rsidRPr="00242128" w:rsidR="005B54E1">
        <w:rPr>
          <w:rFonts w:ascii="Montserrat" w:hAnsi="Montserrat"/>
          <w:sz w:val="22"/>
          <w:szCs w:val="22"/>
        </w:rPr>
        <w:t>el agua que queda sobre tu piel, al calentarse se convierte o transforma en gas, en este caso, vapor de agua.</w:t>
      </w:r>
    </w:p>
    <w:p w:rsidRPr="00242128" w:rsidR="00A84185" w:rsidP="005B54E1" w:rsidRDefault="00A84185" w14:paraId="0A36FA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195ABCD5" w14:textId="0F11E8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Cuando las moléculas del agua pasan al estado gaseoso, quedan libres y son mucho más ligeras que en su estado líquido y pueden elevarse e integrarse al aire de la atmósfera, a cientos, incluso miles de metros de altura. ¿</w:t>
      </w:r>
      <w:r w:rsidRPr="00242128" w:rsidR="00A84185">
        <w:rPr>
          <w:rFonts w:ascii="Montserrat" w:hAnsi="Montserrat"/>
          <w:sz w:val="22"/>
          <w:szCs w:val="22"/>
        </w:rPr>
        <w:t>Q</w:t>
      </w:r>
      <w:r w:rsidRPr="00242128">
        <w:rPr>
          <w:rFonts w:ascii="Montserrat" w:hAnsi="Montserrat"/>
          <w:sz w:val="22"/>
          <w:szCs w:val="22"/>
        </w:rPr>
        <w:t>ué crees qué pasa con la temperatura en esas alturas?</w:t>
      </w:r>
    </w:p>
    <w:p w:rsidRPr="00242128" w:rsidR="005B54E1" w:rsidP="005B54E1" w:rsidRDefault="005B54E1" w14:paraId="490AF08D" w14:textId="3D06BD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686B8851" w14:textId="5D9E2A6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¿Recuerdas lo que sucede con los gases de efecto invernadero?</w:t>
      </w:r>
      <w:r w:rsidRPr="00242128" w:rsidR="00A84185">
        <w:rPr>
          <w:rFonts w:ascii="Montserrat" w:hAnsi="Montserrat"/>
          <w:sz w:val="22"/>
          <w:szCs w:val="22"/>
        </w:rPr>
        <w:t xml:space="preserve">  </w:t>
      </w:r>
      <w:r w:rsidRPr="00242128">
        <w:rPr>
          <w:rFonts w:ascii="Montserrat" w:hAnsi="Montserrat"/>
          <w:sz w:val="22"/>
          <w:szCs w:val="22"/>
        </w:rPr>
        <w:t>Atrapan el calor en la atmósfera.</w:t>
      </w:r>
      <w:r w:rsidRPr="00242128" w:rsidR="00A84185">
        <w:rPr>
          <w:rFonts w:ascii="Montserrat" w:hAnsi="Montserrat"/>
          <w:sz w:val="22"/>
          <w:szCs w:val="22"/>
        </w:rPr>
        <w:t xml:space="preserve"> </w:t>
      </w:r>
      <w:r w:rsidRPr="00242128">
        <w:rPr>
          <w:rFonts w:ascii="Montserrat" w:hAnsi="Montserrat"/>
          <w:sz w:val="22"/>
          <w:szCs w:val="22"/>
        </w:rPr>
        <w:t xml:space="preserve">Precisamente, </w:t>
      </w:r>
      <w:r w:rsidRPr="00242128" w:rsidR="00A84185">
        <w:rPr>
          <w:rFonts w:ascii="Montserrat" w:hAnsi="Montserrat"/>
          <w:sz w:val="22"/>
          <w:szCs w:val="22"/>
        </w:rPr>
        <w:t xml:space="preserve">y </w:t>
      </w:r>
      <w:r w:rsidRPr="00242128">
        <w:rPr>
          <w:rFonts w:ascii="Montserrat" w:hAnsi="Montserrat"/>
          <w:sz w:val="22"/>
          <w:szCs w:val="22"/>
        </w:rPr>
        <w:t>por lo tanto, el calor que sentimos en un determinado punto del planeta se concentra sobre ese mismo punto, pero hacia arriba, en las partes superiores</w:t>
      </w:r>
      <w:r w:rsidRPr="00242128" w:rsidR="00C95CFE">
        <w:rPr>
          <w:rFonts w:ascii="Montserrat" w:hAnsi="Montserrat"/>
          <w:sz w:val="22"/>
          <w:szCs w:val="22"/>
        </w:rPr>
        <w:t xml:space="preserve"> de la atmósfera, será menor, e</w:t>
      </w:r>
      <w:r w:rsidRPr="00242128">
        <w:rPr>
          <w:rFonts w:ascii="Montserrat" w:hAnsi="Montserrat"/>
          <w:sz w:val="22"/>
          <w:szCs w:val="22"/>
        </w:rPr>
        <w:t xml:space="preserve">ntonces, por arriba de esa zona es </w:t>
      </w:r>
      <w:r w:rsidRPr="00242128" w:rsidR="00C95CFE">
        <w:rPr>
          <w:rFonts w:ascii="Montserrat" w:hAnsi="Montserrat"/>
          <w:sz w:val="22"/>
          <w:szCs w:val="22"/>
        </w:rPr>
        <w:t>al revés, los gases se enfrían y ¿Q</w:t>
      </w:r>
      <w:r w:rsidRPr="00242128">
        <w:rPr>
          <w:rFonts w:ascii="Montserrat" w:hAnsi="Montserrat"/>
          <w:sz w:val="22"/>
          <w:szCs w:val="22"/>
        </w:rPr>
        <w:t>ué pasa cuando el vapor se enfría?</w:t>
      </w:r>
      <w:r w:rsidRPr="00242128" w:rsidR="00257D23">
        <w:rPr>
          <w:rFonts w:ascii="Montserrat" w:hAnsi="Montserrat"/>
          <w:sz w:val="22"/>
          <w:szCs w:val="22"/>
        </w:rPr>
        <w:t xml:space="preserve"> </w:t>
      </w:r>
      <w:r w:rsidRPr="00242128" w:rsidR="005A2806">
        <w:rPr>
          <w:rFonts w:ascii="Montserrat" w:hAnsi="Montserrat"/>
          <w:sz w:val="22"/>
          <w:szCs w:val="22"/>
        </w:rPr>
        <w:t>C</w:t>
      </w:r>
      <w:r w:rsidRPr="00242128">
        <w:rPr>
          <w:rFonts w:ascii="Montserrat" w:hAnsi="Montserrat"/>
          <w:sz w:val="22"/>
          <w:szCs w:val="22"/>
        </w:rPr>
        <w:t>ambia de estado</w:t>
      </w:r>
      <w:r w:rsidRPr="00242128" w:rsidR="00810975">
        <w:rPr>
          <w:rFonts w:ascii="Montserrat" w:hAnsi="Montserrat"/>
          <w:sz w:val="22"/>
          <w:szCs w:val="22"/>
        </w:rPr>
        <w:t>, r</w:t>
      </w:r>
      <w:r w:rsidRPr="00242128">
        <w:rPr>
          <w:rFonts w:ascii="Montserrat" w:hAnsi="Montserrat"/>
          <w:sz w:val="22"/>
          <w:szCs w:val="22"/>
        </w:rPr>
        <w:t>egresa al estado líquido</w:t>
      </w:r>
      <w:r w:rsidRPr="00242128" w:rsidR="00810975">
        <w:rPr>
          <w:rFonts w:ascii="Montserrat" w:hAnsi="Montserrat"/>
          <w:sz w:val="22"/>
          <w:szCs w:val="22"/>
        </w:rPr>
        <w:t>,</w:t>
      </w:r>
      <w:r w:rsidRPr="00242128" w:rsidR="00257D23">
        <w:rPr>
          <w:rFonts w:ascii="Montserrat" w:hAnsi="Montserrat"/>
          <w:sz w:val="22"/>
          <w:szCs w:val="22"/>
        </w:rPr>
        <w:t xml:space="preserve"> </w:t>
      </w:r>
      <w:r w:rsidRPr="00242128" w:rsidR="00810975">
        <w:rPr>
          <w:rFonts w:ascii="Montserrat" w:hAnsi="Montserrat"/>
          <w:sz w:val="22"/>
          <w:szCs w:val="22"/>
        </w:rPr>
        <w:t>e</w:t>
      </w:r>
      <w:r w:rsidRPr="00242128">
        <w:rPr>
          <w:rFonts w:ascii="Montserrat" w:hAnsi="Montserrat"/>
          <w:sz w:val="22"/>
          <w:szCs w:val="22"/>
        </w:rPr>
        <w:t xml:space="preserve">n un proceso que </w:t>
      </w:r>
      <w:r w:rsidRPr="00242128" w:rsidR="005A2806">
        <w:rPr>
          <w:rFonts w:ascii="Montserrat" w:hAnsi="Montserrat"/>
          <w:sz w:val="22"/>
          <w:szCs w:val="22"/>
        </w:rPr>
        <w:t xml:space="preserve">se </w:t>
      </w:r>
      <w:r w:rsidRPr="00242128">
        <w:rPr>
          <w:rFonts w:ascii="Montserrat" w:hAnsi="Montserrat"/>
          <w:sz w:val="22"/>
          <w:szCs w:val="22"/>
        </w:rPr>
        <w:t xml:space="preserve">llama: </w:t>
      </w:r>
    </w:p>
    <w:p w:rsidRPr="00242128" w:rsidR="00257D23" w:rsidP="005B54E1" w:rsidRDefault="00257D23" w14:paraId="42A9A5F0" w14:textId="014FB00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257D23" w:rsidP="00257D23" w:rsidRDefault="00257D23" w14:paraId="69217740" w14:textId="64C257B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0EAB0436" wp14:editId="3509F32C">
            <wp:extent cx="3022895" cy="169545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600" t="15879" r="24713" b="10964"/>
                    <a:stretch/>
                  </pic:blipFill>
                  <pic:spPr bwMode="auto">
                    <a:xfrm>
                      <a:off x="0" y="0"/>
                      <a:ext cx="3028961" cy="169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257D23" w:rsidP="005B54E1" w:rsidRDefault="00257D23" w14:paraId="548B5889" w14:textId="00D06B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F75299" w14:paraId="1E2942F0" w14:textId="0ED326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La </w:t>
      </w:r>
      <w:r w:rsidRPr="00242128" w:rsidR="00B25CDE">
        <w:rPr>
          <w:rFonts w:ascii="Montserrat" w:hAnsi="Montserrat"/>
          <w:sz w:val="22"/>
          <w:szCs w:val="22"/>
        </w:rPr>
        <w:t>c</w:t>
      </w:r>
      <w:r w:rsidRPr="00242128" w:rsidR="005B54E1">
        <w:rPr>
          <w:rFonts w:ascii="Montserrat" w:hAnsi="Montserrat"/>
          <w:sz w:val="22"/>
          <w:szCs w:val="22"/>
        </w:rPr>
        <w:t>ondensación</w:t>
      </w:r>
      <w:r w:rsidRPr="00242128">
        <w:rPr>
          <w:rFonts w:ascii="Montserrat" w:hAnsi="Montserrat"/>
          <w:sz w:val="22"/>
          <w:szCs w:val="22"/>
        </w:rPr>
        <w:t xml:space="preserve"> q</w:t>
      </w:r>
      <w:r w:rsidRPr="00242128" w:rsidR="00257D23">
        <w:rPr>
          <w:rFonts w:ascii="Montserrat" w:hAnsi="Montserrat"/>
          <w:sz w:val="22"/>
          <w:szCs w:val="22"/>
        </w:rPr>
        <w:t xml:space="preserve">ue es </w:t>
      </w:r>
      <w:r w:rsidRPr="00242128" w:rsidR="005B54E1">
        <w:rPr>
          <w:rFonts w:ascii="Montserrat" w:hAnsi="Montserrat"/>
          <w:sz w:val="22"/>
          <w:szCs w:val="22"/>
        </w:rPr>
        <w:t>la conversión d</w:t>
      </w:r>
      <w:r w:rsidRPr="00242128" w:rsidR="00C95CFE">
        <w:rPr>
          <w:rFonts w:ascii="Montserrat" w:hAnsi="Montserrat"/>
          <w:sz w:val="22"/>
          <w:szCs w:val="22"/>
        </w:rPr>
        <w:t xml:space="preserve">el estado gaseoso al líquido, </w:t>
      </w:r>
      <w:r w:rsidRPr="00242128" w:rsidR="005B54E1">
        <w:rPr>
          <w:rFonts w:ascii="Montserrat" w:hAnsi="Montserrat"/>
          <w:sz w:val="22"/>
          <w:szCs w:val="22"/>
        </w:rPr>
        <w:t xml:space="preserve">como dijimos antes, en su estado líquido, las partículas de agua pesan más, pero en este proceso </w:t>
      </w:r>
      <w:r w:rsidRPr="00242128" w:rsidR="005B54E1">
        <w:rPr>
          <w:rFonts w:ascii="Montserrat" w:hAnsi="Montserrat"/>
          <w:sz w:val="22"/>
          <w:szCs w:val="22"/>
        </w:rPr>
        <w:lastRenderedPageBreak/>
        <w:t xml:space="preserve">forman gotas microscópicas y muy ligeras como para caer a la superficie de la Tierra, por lo tanto, se acumulan en el cielo, en forma de nubes. </w:t>
      </w:r>
    </w:p>
    <w:p w:rsidRPr="00242128" w:rsidR="00257D23" w:rsidP="005B54E1" w:rsidRDefault="00257D23" w14:paraId="096B81E7" w14:textId="7C6327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B25CDE" w:rsidP="00B25CDE" w:rsidRDefault="005724B1" w14:paraId="4DFBC395" w14:textId="4EF45CF3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w:history="1" w:anchor="page/95" r:id="rId20">
        <w:r w:rsidRPr="00242128" w:rsidR="00B25CDE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5</w:t>
        </w:r>
      </w:hyperlink>
    </w:p>
    <w:p w:rsidRPr="00242128" w:rsidR="00242128" w:rsidP="00B25CDE" w:rsidRDefault="00242128" w14:paraId="0F9EB72A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242128" w:rsidR="00257D23" w:rsidP="00257D23" w:rsidRDefault="00257D23" w14:paraId="10C6D954" w14:textId="2A7773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47C9CC90" wp14:editId="565D9E95">
            <wp:extent cx="2305050" cy="2870014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1" t="38156" r="6529" b="31076"/>
                    <a:stretch/>
                  </pic:blipFill>
                  <pic:spPr bwMode="auto">
                    <a:xfrm>
                      <a:off x="0" y="0"/>
                      <a:ext cx="2323514" cy="28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5B54E1" w:rsidP="005B54E1" w:rsidRDefault="00257D23" w14:paraId="5191CA31" w14:textId="01F3A4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L</w:t>
      </w:r>
      <w:r w:rsidRPr="00242128" w:rsidR="005B54E1">
        <w:rPr>
          <w:rFonts w:ascii="Montserrat" w:hAnsi="Montserrat"/>
          <w:sz w:val="22"/>
          <w:szCs w:val="22"/>
        </w:rPr>
        <w:t>as nubes son a</w:t>
      </w:r>
      <w:r w:rsidRPr="00242128" w:rsidR="00C95CFE">
        <w:rPr>
          <w:rFonts w:ascii="Montserrat" w:hAnsi="Montserrat"/>
          <w:sz w:val="22"/>
          <w:szCs w:val="22"/>
        </w:rPr>
        <w:t>gua líquida, al fin y al cabo, p</w:t>
      </w:r>
      <w:r w:rsidRPr="00242128" w:rsidR="005B54E1">
        <w:rPr>
          <w:rFonts w:ascii="Montserrat" w:hAnsi="Montserrat"/>
          <w:sz w:val="22"/>
          <w:szCs w:val="22"/>
        </w:rPr>
        <w:t xml:space="preserve">ero no caen porque las gotas son </w:t>
      </w:r>
      <w:r w:rsidRPr="00242128" w:rsidR="00C95CFE">
        <w:rPr>
          <w:rFonts w:ascii="Montserrat" w:hAnsi="Montserrat"/>
          <w:sz w:val="22"/>
          <w:szCs w:val="22"/>
        </w:rPr>
        <w:t xml:space="preserve">pequeñísimas y muy ligeras. </w:t>
      </w:r>
      <w:r w:rsidRPr="00242128" w:rsidR="005B54E1">
        <w:rPr>
          <w:rFonts w:ascii="Montserrat" w:hAnsi="Montserrat"/>
          <w:sz w:val="22"/>
          <w:szCs w:val="22"/>
        </w:rPr>
        <w:t>Si la temperatura disminuye más, esas gotas microscópicas pueden congelarse y formar cristales de hielo también microscópicos y muy ligeros, como para caer. Como dato interesante, se necesita de un millón de estas partículas (gotas o cristales microscópicos) para formar una partícula suficientemente gran</w:t>
      </w:r>
      <w:r w:rsidRPr="00242128" w:rsidR="00C95CFE">
        <w:rPr>
          <w:rFonts w:ascii="Montserrat" w:hAnsi="Montserrat"/>
          <w:sz w:val="22"/>
          <w:szCs w:val="22"/>
        </w:rPr>
        <w:t>de que pueda caer como lluvia, p</w:t>
      </w:r>
      <w:r w:rsidRPr="00242128" w:rsidR="005B54E1">
        <w:rPr>
          <w:rFonts w:ascii="Montserrat" w:hAnsi="Montserrat"/>
          <w:sz w:val="22"/>
          <w:szCs w:val="22"/>
        </w:rPr>
        <w:t>or eso las nubes flotan.</w:t>
      </w:r>
    </w:p>
    <w:p w:rsidRPr="00242128" w:rsidR="005B54E1" w:rsidP="005B54E1" w:rsidRDefault="005B54E1" w14:paraId="61068A7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257D23" w:rsidP="005B54E1" w:rsidRDefault="00257D23" w14:paraId="56529B9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E</w:t>
      </w:r>
      <w:r w:rsidRPr="00242128" w:rsidR="005B54E1">
        <w:rPr>
          <w:rFonts w:ascii="Montserrat" w:hAnsi="Montserrat"/>
          <w:sz w:val="22"/>
          <w:szCs w:val="22"/>
        </w:rPr>
        <w:t>l siguiente paso en el ciclo hidrológico</w:t>
      </w:r>
      <w:r w:rsidRPr="00242128">
        <w:rPr>
          <w:rFonts w:ascii="Montserrat" w:hAnsi="Montserrat"/>
          <w:sz w:val="22"/>
          <w:szCs w:val="22"/>
        </w:rPr>
        <w:t xml:space="preserve"> es la p</w:t>
      </w:r>
      <w:r w:rsidRPr="00242128" w:rsidR="005B54E1">
        <w:rPr>
          <w:rFonts w:ascii="Montserrat" w:hAnsi="Montserrat"/>
          <w:sz w:val="22"/>
          <w:szCs w:val="22"/>
        </w:rPr>
        <w:t>recipitación</w:t>
      </w:r>
      <w:r w:rsidRPr="00242128">
        <w:rPr>
          <w:rFonts w:ascii="Montserrat" w:hAnsi="Montserrat"/>
          <w:sz w:val="22"/>
          <w:szCs w:val="22"/>
        </w:rPr>
        <w:t>.</w:t>
      </w:r>
    </w:p>
    <w:p w:rsidRPr="00242128" w:rsidR="00257D23" w:rsidP="005B54E1" w:rsidRDefault="00257D23" w14:paraId="49E98844" w14:textId="7AC3EB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257D23" w:rsidP="00257D23" w:rsidRDefault="00257D23" w14:paraId="4939D98F" w14:textId="5F03936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273B1569" wp14:editId="454ACB19">
            <wp:extent cx="2859681" cy="16287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41" t="14745" r="24872" b="10964"/>
                    <a:stretch/>
                  </pic:blipFill>
                  <pic:spPr bwMode="auto">
                    <a:xfrm>
                      <a:off x="0" y="0"/>
                      <a:ext cx="2863200" cy="16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257D23" w:rsidP="005B54E1" w:rsidRDefault="00257D23" w14:paraId="478692C1" w14:textId="3A978B0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257D23" w14:paraId="39BB42C9" w14:textId="29FD8E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La precipitación </w:t>
      </w:r>
      <w:r w:rsidRPr="00242128" w:rsidR="005B54E1">
        <w:rPr>
          <w:rFonts w:ascii="Montserrat" w:hAnsi="Montserrat"/>
          <w:sz w:val="22"/>
          <w:szCs w:val="22"/>
        </w:rPr>
        <w:t>es un proceso que produce que el agua de las nubes caiga en forma de lluvia, nieve, aguanieve o granizo. Cuando ocurre, el agua llega al suelo, cae en las montañas, en los valles, en los campos, de donde escurre hacia lagos y ríos</w:t>
      </w:r>
      <w:r w:rsidRPr="00242128" w:rsidR="00C95CFE">
        <w:rPr>
          <w:rFonts w:ascii="Montserrat" w:hAnsi="Montserrat"/>
          <w:sz w:val="22"/>
          <w:szCs w:val="22"/>
        </w:rPr>
        <w:t xml:space="preserve"> y eventualmente llega al mar, t</w:t>
      </w:r>
      <w:r w:rsidRPr="00242128" w:rsidR="005B54E1">
        <w:rPr>
          <w:rFonts w:ascii="Montserrat" w:hAnsi="Montserrat"/>
          <w:sz w:val="22"/>
          <w:szCs w:val="22"/>
        </w:rPr>
        <w:t xml:space="preserve">ambién puede caer directamente sobre los grandes </w:t>
      </w:r>
      <w:r w:rsidRPr="00242128" w:rsidR="005B54E1">
        <w:rPr>
          <w:rFonts w:ascii="Montserrat" w:hAnsi="Montserrat"/>
          <w:sz w:val="22"/>
          <w:szCs w:val="22"/>
        </w:rPr>
        <w:lastRenderedPageBreak/>
        <w:t>cuerpos de agua, pero una cantidad importante se va a otra parte. ¿Te imaginas a dónde?</w:t>
      </w:r>
      <w:r w:rsidRPr="00242128">
        <w:rPr>
          <w:rFonts w:ascii="Montserrat" w:hAnsi="Montserrat"/>
          <w:sz w:val="22"/>
          <w:szCs w:val="22"/>
        </w:rPr>
        <w:t xml:space="preserve"> </w:t>
      </w:r>
      <w:r w:rsidRPr="00242128" w:rsidR="00B25CDE">
        <w:rPr>
          <w:rFonts w:ascii="Montserrat" w:hAnsi="Montserrat"/>
          <w:sz w:val="22"/>
          <w:szCs w:val="22"/>
        </w:rPr>
        <w:t>A</w:t>
      </w:r>
      <w:r w:rsidRPr="00242128">
        <w:rPr>
          <w:rFonts w:ascii="Montserrat" w:hAnsi="Montserrat"/>
          <w:sz w:val="22"/>
          <w:szCs w:val="22"/>
        </w:rPr>
        <w:t xml:space="preserve">l </w:t>
      </w:r>
      <w:r w:rsidRPr="00242128" w:rsidR="00C95CFE">
        <w:rPr>
          <w:rFonts w:ascii="Montserrat" w:hAnsi="Montserrat"/>
          <w:sz w:val="22"/>
          <w:szCs w:val="22"/>
        </w:rPr>
        <w:t>subsuelo, p</w:t>
      </w:r>
      <w:r w:rsidRPr="00242128" w:rsidR="005B54E1">
        <w:rPr>
          <w:rFonts w:ascii="Montserrat" w:hAnsi="Montserrat"/>
          <w:sz w:val="22"/>
          <w:szCs w:val="22"/>
        </w:rPr>
        <w:t xml:space="preserve">or el proceso de INFILTRACIÓN. </w:t>
      </w:r>
    </w:p>
    <w:p w:rsidRPr="00242128" w:rsidR="00257D23" w:rsidP="005B54E1" w:rsidRDefault="00257D23" w14:paraId="0E09FB38" w14:textId="2FF74C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257D23" w:rsidP="00257D23" w:rsidRDefault="00257D23" w14:paraId="3D3C4E43" w14:textId="0EEE26A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F35F2F6" wp14:editId="362B8615">
            <wp:extent cx="3665669" cy="3257550"/>
            <wp:effectExtent l="0" t="0" r="0" b="0"/>
            <wp:docPr id="33" name="Immagine 9">
              <a:extLst xmlns:a="http://schemas.openxmlformats.org/drawingml/2006/main">
                <a:ext uri="{FF2B5EF4-FFF2-40B4-BE49-F238E27FC236}">
                  <a16:creationId xmlns:a16="http://schemas.microsoft.com/office/drawing/2014/main" id="{0D07C87F-8853-084B-BF47-12DCCC51DB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extLst>
                        <a:ext uri="{FF2B5EF4-FFF2-40B4-BE49-F238E27FC236}">
                          <a16:creationId xmlns:a16="http://schemas.microsoft.com/office/drawing/2014/main" id="{0D07C87F-8853-084B-BF47-12DCCC51DB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1" r="5779" b="1"/>
                    <a:stretch/>
                  </pic:blipFill>
                  <pic:spPr>
                    <a:xfrm>
                      <a:off x="0" y="0"/>
                      <a:ext cx="3725978" cy="33111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Pr="00242128" w:rsidR="00257D23" w:rsidP="00C07E3E" w:rsidRDefault="00317C35" w14:paraId="20AB73DE" w14:textId="3EC3B06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314BB37" wp14:editId="4FF27420">
                <wp:extent cx="2238375" cy="3552825"/>
                <wp:effectExtent l="0" t="0" r="28575" b="28575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317C35" w:rsidR="00257D23" w:rsidRDefault="00257D23" w14:paraId="6FA14B0A" w14:textId="7452C13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El agua del subsuelo</w:t>
                            </w:r>
                            <w:r w:rsidR="00C95CFE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257D23" w:rsidR="00257D23" w:rsidP="005B77C3" w:rsidRDefault="00257D23" w14:paraId="1C20DA41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257D2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l volumen de agua que hay en el subsuelo de todo el planeta es mayor que el que en los lagos y ríos, aunque menor al de los glaciares.</w:t>
                            </w:r>
                          </w:p>
                          <w:p w:rsidRPr="00257D23" w:rsidR="00257D23" w:rsidP="005B77C3" w:rsidRDefault="00257D23" w14:paraId="3361A08B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257D2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l agua se deposita lentamente por procesos de INFILTRACIÓN en los ACUÍFEROS, que son masas de rocas permeables que permiten la circulación y acumulación del agua subterránea en sus poros y grietas.</w:t>
                            </w:r>
                          </w:p>
                          <w:p w:rsidRPr="00257D23" w:rsidR="00257D23" w:rsidP="00257D23" w:rsidRDefault="005724B1" w14:paraId="6B40A8D7" w14:textId="7BF195AD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w:history="1" r:id="rId23">
                              <w:r w:rsidRPr="00257D23" w:rsidR="00257D23">
                                <w:rPr>
                                  <w:rStyle w:val="Hipervnculo"/>
                                  <w:rFonts w:ascii="Montserrat" w:hAnsi="Montserrat" w:eastAsiaTheme="minorEastAsia"/>
                                  <w:sz w:val="22"/>
                                  <w:szCs w:val="22"/>
                                </w:rPr>
                                <w:t>https://actualidad.rt.com/ciencias/191718-aguas-subterraneas-hundir-continentes</w:t>
                              </w:r>
                            </w:hyperlink>
                          </w:p>
                          <w:p w:rsidRPr="00257D23" w:rsidR="00257D23" w:rsidRDefault="005724B1" w14:paraId="1E53CD63" w14:textId="7401149A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hyperlink w:history="1" r:id="rId24">
                              <w:r w:rsidRPr="00257D23" w:rsidR="00257D23">
                                <w:rPr>
                                  <w:rStyle w:val="Hipervnculo"/>
                                  <w:rFonts w:ascii="Montserrat" w:hAnsi="Montserrat"/>
                                  <w:sz w:val="22"/>
                                  <w:szCs w:val="22"/>
                                </w:rPr>
                                <w:t>https://www.bbc.com/mundo/noticias/2015/11/151117_agua_subterranea_mapa_</w:t>
                              </w:r>
                            </w:hyperlink>
                            <w:r w:rsidR="00257D2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Pr="00257D23" w:rsidR="00257D23" w:rsidRDefault="00257D23" w14:paraId="7AA2F344" w14:textId="585B6B17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</w:p>
                          <w:p w:rsidRPr="00257D23" w:rsidR="00257D23" w:rsidRDefault="00257D23" w14:paraId="46284711" w14:textId="123B3EBB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</w:p>
                          <w:p w:rsidRPr="00257D23" w:rsidR="00257D23" w:rsidRDefault="00257D23" w14:paraId="05E24076" w14:textId="77777777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4314BB37">
                <v:stroke joinstyle="miter"/>
                <v:path gradientshapeok="t" o:connecttype="rect"/>
              </v:shapetype>
              <v:shape id="Cuadro de texto 34" style="width:176.25pt;height:2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">
                <v:textbox>
                  <w:txbxContent>
                    <w:p w:rsidRPr="00317C35" w:rsidR="00257D23" w:rsidRDefault="00257D23" w14:paraId="6FA14B0A" w14:textId="7452C138">
                      <w:pP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El agua del subsuelo</w:t>
                      </w:r>
                      <w:r w:rsidR="00C95CFE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Pr="00257D23" w:rsidR="00257D23" w:rsidP="005B77C3" w:rsidRDefault="00257D23" w14:paraId="1C20DA41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257D23">
                        <w:rPr>
                          <w:rFonts w:ascii="Montserrat" w:hAnsi="Montserrat"/>
                          <w:sz w:val="22"/>
                          <w:szCs w:val="22"/>
                        </w:rPr>
                        <w:t>El volumen de agua que hay en el subsuelo de todo el planeta es mayor que el que en los lagos y ríos, aunque menor al de los glaciares.</w:t>
                      </w:r>
                    </w:p>
                    <w:p w:rsidRPr="00257D23" w:rsidR="00257D23" w:rsidP="005B77C3" w:rsidRDefault="00257D23" w14:paraId="3361A08B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257D23">
                        <w:rPr>
                          <w:rFonts w:ascii="Montserrat" w:hAnsi="Montserrat"/>
                          <w:sz w:val="22"/>
                          <w:szCs w:val="22"/>
                        </w:rPr>
                        <w:t>El agua se deposita lentamente por procesos de INFILTRACIÓN en los ACUÍFEROS, que son masas de rocas permeables que permiten la circulación y acumulación del agua subterránea en sus poros y grietas.</w:t>
                      </w:r>
                    </w:p>
                    <w:p w:rsidRPr="00257D23" w:rsidR="00257D23" w:rsidP="00257D23" w:rsidRDefault="005B77C3" w14:paraId="6B40A8D7" w14:textId="7BF195AD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w:history="1" r:id="rId25">
                        <w:r w:rsidRPr="00257D23" w:rsidR="00257D23">
                          <w:rPr>
                            <w:rStyle w:val="Hipervnculo"/>
                            <w:rFonts w:ascii="Montserrat" w:hAnsi="Montserrat" w:eastAsiaTheme="minorEastAsia"/>
                            <w:sz w:val="22"/>
                            <w:szCs w:val="22"/>
                          </w:rPr>
                          <w:t>https://actualidad.rt.com/ciencias/191718-aguas-subterraneas-hundir-continentes</w:t>
                        </w:r>
                      </w:hyperlink>
                    </w:p>
                    <w:p w:rsidRPr="00257D23" w:rsidR="00257D23" w:rsidRDefault="005B77C3" w14:paraId="1E53CD63" w14:textId="7401149A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hyperlink w:history="1" r:id="rId26">
                        <w:r w:rsidRPr="00257D23" w:rsidR="00257D23">
                          <w:rPr>
                            <w:rStyle w:val="Hipervnculo"/>
                            <w:rFonts w:ascii="Montserrat" w:hAnsi="Montserrat"/>
                            <w:sz w:val="22"/>
                            <w:szCs w:val="22"/>
                          </w:rPr>
                          <w:t>https://www.bbc.com/mundo/noticias/2015/11/151117_agua_subterranea_mapa_</w:t>
                        </w:r>
                      </w:hyperlink>
                      <w:r w:rsidR="00257D23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</w:p>
                    <w:p w:rsidRPr="00257D23" w:rsidR="00257D23" w:rsidRDefault="00257D23" w14:paraId="7AA2F344" w14:textId="585B6B17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</w:p>
                    <w:p w:rsidRPr="00257D23" w:rsidR="00257D23" w:rsidRDefault="00257D23" w14:paraId="46284711" w14:textId="123B3EBB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</w:p>
                    <w:p w:rsidRPr="00257D23" w:rsidR="00257D23" w:rsidRDefault="00257D23" w14:paraId="05E24076" w14:textId="77777777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242128" w:rsidR="00257D23" w:rsidP="005B54E1" w:rsidRDefault="00257D23" w14:paraId="57D660BD" w14:textId="746979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67F13FE7" w14:textId="6962E5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lastRenderedPageBreak/>
        <w:t>El agua llega a</w:t>
      </w:r>
      <w:r w:rsidRPr="00242128" w:rsidR="00C95CFE">
        <w:rPr>
          <w:rFonts w:ascii="Montserrat" w:hAnsi="Montserrat"/>
          <w:sz w:val="22"/>
          <w:szCs w:val="22"/>
        </w:rPr>
        <w:t xml:space="preserve"> ríos subterráneos y cavernas, e</w:t>
      </w:r>
      <w:r w:rsidRPr="00242128">
        <w:rPr>
          <w:rFonts w:ascii="Montserrat" w:hAnsi="Montserrat"/>
          <w:sz w:val="22"/>
          <w:szCs w:val="22"/>
        </w:rPr>
        <w:t xml:space="preserve">n muchas ocasiones desde ahí también puede llegar al mar; pero en otras, el agua se puede quedar dentro de las cavernas por millones de años. Esas reservas se conocen como mantos acuíferos. </w:t>
      </w:r>
    </w:p>
    <w:p w:rsidRPr="00242128" w:rsidR="00317C35" w:rsidP="00317C35" w:rsidRDefault="00317C35" w14:paraId="2FA4D02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317C35" w:rsidP="00C07E3E" w:rsidRDefault="00317C35" w14:paraId="60D26E10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35DCBA4" wp14:editId="4D2138CE">
                <wp:extent cx="2343150" cy="276225"/>
                <wp:effectExtent l="0" t="0" r="19050" b="28575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C35" w:rsidP="00317C35" w:rsidRDefault="00317C35" w14:paraId="28374543" w14:textId="10950814">
                            <w:pPr>
                              <w:jc w:val="center"/>
                            </w:pPr>
                            <w:r w:rsidRPr="005B54E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MANTOS ACUÍF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5" style="width:184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" w14:anchorId="235DCBA4">
                <v:textbox>
                  <w:txbxContent>
                    <w:p w:rsidR="00317C35" w:rsidP="00317C35" w:rsidRDefault="00317C35" w14:paraId="28374543" w14:textId="10950814">
                      <w:pPr>
                        <w:jc w:val="center"/>
                      </w:pPr>
                      <w:r w:rsidRPr="005B54E1">
                        <w:rPr>
                          <w:rFonts w:ascii="Montserrat" w:hAnsi="Montserrat"/>
                          <w:sz w:val="22"/>
                          <w:szCs w:val="22"/>
                        </w:rPr>
                        <w:t>MANTOS ACUÍFE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242128" w:rsidR="00317C35" w:rsidP="00317C35" w:rsidRDefault="00317C35" w14:paraId="03D54C5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6702A004" w14:textId="07DE05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El agua que se obtiene de los pozos y la que se encuentra en los cenotes de Yucatán, serían ejemplos claros de agua infiltrada a los mantos acuíferos</w:t>
      </w:r>
      <w:r w:rsidRPr="00242128" w:rsidR="00317C35">
        <w:rPr>
          <w:rFonts w:ascii="Montserrat" w:hAnsi="Montserrat"/>
          <w:sz w:val="22"/>
          <w:szCs w:val="22"/>
        </w:rPr>
        <w:t xml:space="preserve">. </w:t>
      </w:r>
      <w:r w:rsidRPr="00242128">
        <w:rPr>
          <w:rFonts w:ascii="Montserrat" w:hAnsi="Montserrat"/>
          <w:sz w:val="22"/>
          <w:szCs w:val="22"/>
        </w:rPr>
        <w:t>Se calcula que un porcentaje muy importante del agua fresca que hay en el planeta se encuent</w:t>
      </w:r>
      <w:r w:rsidRPr="00242128" w:rsidR="00C95CFE">
        <w:rPr>
          <w:rFonts w:ascii="Montserrat" w:hAnsi="Montserrat"/>
          <w:sz w:val="22"/>
          <w:szCs w:val="22"/>
        </w:rPr>
        <w:t xml:space="preserve">ra en el subsuelo, </w:t>
      </w:r>
      <w:r w:rsidRPr="00242128">
        <w:rPr>
          <w:rFonts w:ascii="Montserrat" w:hAnsi="Montserrat"/>
          <w:sz w:val="22"/>
          <w:szCs w:val="22"/>
        </w:rPr>
        <w:t xml:space="preserve">es un agua que tarda mucho tiempo en reintegrarse al ciclo hidrológico. </w:t>
      </w:r>
    </w:p>
    <w:p w:rsidRPr="00242128" w:rsidR="005B54E1" w:rsidP="005B54E1" w:rsidRDefault="005B54E1" w14:paraId="6AC1AB91" w14:textId="34FD71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C95CFE" w14:paraId="70A18C9C" w14:textId="30D783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P</w:t>
      </w:r>
      <w:r w:rsidRPr="00242128" w:rsidR="005B54E1">
        <w:rPr>
          <w:rFonts w:ascii="Montserrat" w:hAnsi="Montserrat"/>
          <w:sz w:val="22"/>
          <w:szCs w:val="22"/>
        </w:rPr>
        <w:t>rácticamente toda el agua que se precipita termi</w:t>
      </w:r>
      <w:r w:rsidRPr="00242128">
        <w:rPr>
          <w:rFonts w:ascii="Montserrat" w:hAnsi="Montserrat"/>
          <w:sz w:val="22"/>
          <w:szCs w:val="22"/>
        </w:rPr>
        <w:t>na en el mar o en el subsuelo, u</w:t>
      </w:r>
      <w:r w:rsidRPr="00242128" w:rsidR="005B54E1">
        <w:rPr>
          <w:rFonts w:ascii="Montserrat" w:hAnsi="Montserrat"/>
          <w:sz w:val="22"/>
          <w:szCs w:val="22"/>
        </w:rPr>
        <w:t>na parte importante del agua que cae se evapora rápidamente y regresa a la atmósfera. Eso pasa, por ejemplo, con las lluvias esporádicas en lugares áridos.</w:t>
      </w:r>
    </w:p>
    <w:p w:rsidRPr="00242128" w:rsidR="005B54E1" w:rsidP="005B54E1" w:rsidRDefault="005B54E1" w14:paraId="009C42A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11AA1578" w14:textId="25FEEC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También participan en este ciclo dos factores más. la transpiración y la sublimación.</w:t>
      </w:r>
      <w:r w:rsidRPr="00242128" w:rsidR="00317C35">
        <w:rPr>
          <w:rFonts w:ascii="Montserrat" w:hAnsi="Montserrat"/>
          <w:sz w:val="22"/>
          <w:szCs w:val="22"/>
        </w:rPr>
        <w:t xml:space="preserve"> Se trata de la </w:t>
      </w:r>
      <w:r w:rsidRPr="00242128">
        <w:rPr>
          <w:rFonts w:ascii="Montserrat" w:hAnsi="Montserrat"/>
          <w:sz w:val="22"/>
          <w:szCs w:val="22"/>
        </w:rPr>
        <w:t xml:space="preserve">transpiración de las plantas. </w:t>
      </w:r>
    </w:p>
    <w:p w:rsidRPr="00242128" w:rsidR="00317C35" w:rsidP="005B54E1" w:rsidRDefault="00317C35" w14:paraId="3FB89C39" w14:textId="297DB5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317C35" w:rsidP="00317C35" w:rsidRDefault="00317C35" w14:paraId="56A0B22C" w14:textId="0A88BFC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16865C26" wp14:editId="19798D00">
            <wp:extent cx="2638858" cy="1514475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760" t="15312" r="24553" b="9831"/>
                    <a:stretch/>
                  </pic:blipFill>
                  <pic:spPr bwMode="auto">
                    <a:xfrm>
                      <a:off x="0" y="0"/>
                      <a:ext cx="2641433" cy="151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C07E3E" w:rsidP="00317C35" w:rsidRDefault="00C07E3E" w14:paraId="3B31C87A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242128" w:rsidR="00317C35" w:rsidP="00C07E3E" w:rsidRDefault="00317C35" w14:paraId="55EBFBE2" w14:textId="2D6A97B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0E8D0FA1" wp14:editId="00605425">
                <wp:extent cx="2238375" cy="3886200"/>
                <wp:effectExtent l="0" t="0" r="28575" b="19050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C35" w:rsidP="00317C35" w:rsidRDefault="00317C35" w14:paraId="55D1D320" w14:textId="6722E8A7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ranspiración de las plantas</w:t>
                            </w:r>
                            <w:r w:rsidR="00C95CFE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317C35" w:rsidR="00317C35" w:rsidP="005B77C3" w:rsidRDefault="00317C35" w14:paraId="5D667C87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s la evaporación del agua que sucede en los “estomas”, que son poros en las hojas y los tallos, que pueden cerrarse y abrirse para liberar el agua y el oxígeno y permitir la entrada de dióxido de carbono. </w:t>
                            </w:r>
                          </w:p>
                          <w:p w:rsidR="00317C35" w:rsidP="005B77C3" w:rsidRDefault="00317C35" w14:paraId="3FC4218F" w14:textId="246AE51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u principal función es eliminar toda el agua que n</w:t>
                            </w:r>
                            <w:r w:rsidR="00C95CF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o se utiliza, a</w:t>
                            </w: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demás, esto ayuda al enfriamiento de la planta. </w:t>
                            </w:r>
                          </w:p>
                          <w:p w:rsidRPr="00257D23" w:rsidR="00317C35" w:rsidP="00317C35" w:rsidRDefault="00317C35" w14:paraId="441CD65C" w14:textId="47B62350">
                            <w:p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  <w:lang w:val="it-IT"/>
                              </w:rPr>
                              <w:t>Graham, L. E., J. M. Graham, and L. W. Wilcox. 2003. Plant Biology. Prentice Hall, Pearson Education, Inc. Upper Saddle River, NJ. 497 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7" style="width:176.25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" w14:anchorId="0E8D0FA1">
                <v:textbox>
                  <w:txbxContent>
                    <w:p w:rsidR="00317C35" w:rsidP="00317C35" w:rsidRDefault="00317C35" w14:paraId="55D1D320" w14:textId="6722E8A7">
                      <w:pP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ranspiración de las plantas</w:t>
                      </w:r>
                      <w:r w:rsidR="00C95CFE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Pr="00317C35" w:rsidR="00317C35" w:rsidP="005B77C3" w:rsidRDefault="00317C35" w14:paraId="5D667C87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s la evaporación del agua que sucede en los “estomas”, que son poros en las hojas y los tallos, que pueden cerrarse y abrirse para liberar el agua y el oxígeno y permitir la entrada de dióxido de carbono. </w:t>
                      </w:r>
                    </w:p>
                    <w:p w:rsidR="00317C35" w:rsidP="005B77C3" w:rsidRDefault="00317C35" w14:paraId="3FC4218F" w14:textId="246AE51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>Su principal función es eliminar toda el agua que n</w:t>
                      </w:r>
                      <w:r w:rsidR="00C95CFE">
                        <w:rPr>
                          <w:rFonts w:ascii="Montserrat" w:hAnsi="Montserrat"/>
                          <w:sz w:val="22"/>
                          <w:szCs w:val="22"/>
                        </w:rPr>
                        <w:t>o se utiliza, a</w:t>
                      </w: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demás, esto ayuda al enfriamiento de la planta. </w:t>
                      </w:r>
                    </w:p>
                    <w:p w:rsidRPr="00257D23" w:rsidR="00317C35" w:rsidP="00317C35" w:rsidRDefault="00317C35" w14:paraId="441CD65C" w14:textId="47B62350">
                      <w:p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  <w:lang w:val="it-IT"/>
                        </w:rPr>
                        <w:t>Graham, L. E., J. M. Graham, and L. W. Wilcox. 2003. Plant Biology. Prentice Hall, Pearson Education, Inc. Upper Saddle River, NJ. 497 p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242128" w:rsidR="00C95CFE" w:rsidP="005B54E1" w:rsidRDefault="00C95CFE" w14:paraId="1882328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7DF594A6" w14:textId="0FFBD7C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Las plantas utilizan el agua para transportar nutrientes desde la raíz </w:t>
      </w:r>
      <w:r w:rsidRPr="00242128" w:rsidR="00C95CFE">
        <w:rPr>
          <w:rFonts w:ascii="Montserrat" w:hAnsi="Montserrat"/>
          <w:sz w:val="22"/>
          <w:szCs w:val="22"/>
        </w:rPr>
        <w:t>hasta las ramas y las hojas, c</w:t>
      </w:r>
      <w:r w:rsidRPr="00242128">
        <w:rPr>
          <w:rFonts w:ascii="Montserrat" w:hAnsi="Montserrat"/>
          <w:sz w:val="22"/>
          <w:szCs w:val="22"/>
        </w:rPr>
        <w:t xml:space="preserve">uando el agua llega a las hojas, mucha de esta, ya no es utilizada, termina su función y es eliminada en forma de vapor. </w:t>
      </w:r>
    </w:p>
    <w:p w:rsidRPr="00242128" w:rsidR="005B54E1" w:rsidP="005B54E1" w:rsidRDefault="005B54E1" w14:paraId="5154A21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317C35" w14:paraId="50C4ECAF" w14:textId="738AC2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L</w:t>
      </w:r>
      <w:r w:rsidRPr="00242128" w:rsidR="005B54E1">
        <w:rPr>
          <w:rFonts w:ascii="Montserrat" w:hAnsi="Montserrat"/>
          <w:sz w:val="22"/>
          <w:szCs w:val="22"/>
        </w:rPr>
        <w:t>a cantidad de agua que liberan las plantas a la atmósfera mediante la transpiración</w:t>
      </w:r>
      <w:r w:rsidRPr="00242128">
        <w:rPr>
          <w:rFonts w:ascii="Montserrat" w:hAnsi="Montserrat"/>
          <w:sz w:val="22"/>
          <w:szCs w:val="22"/>
        </w:rPr>
        <w:t xml:space="preserve"> es </w:t>
      </w:r>
      <w:r w:rsidRPr="00242128" w:rsidR="005B54E1">
        <w:rPr>
          <w:rFonts w:ascii="Montserrat" w:hAnsi="Montserrat"/>
          <w:sz w:val="22"/>
          <w:szCs w:val="22"/>
        </w:rPr>
        <w:t>importante</w:t>
      </w:r>
      <w:r w:rsidRPr="00242128">
        <w:rPr>
          <w:rFonts w:ascii="Montserrat" w:hAnsi="Montserrat"/>
          <w:sz w:val="22"/>
          <w:szCs w:val="22"/>
        </w:rPr>
        <w:t>, al</w:t>
      </w:r>
      <w:r w:rsidRPr="00242128" w:rsidR="00C95CFE">
        <w:rPr>
          <w:rFonts w:ascii="Montserrat" w:hAnsi="Montserrat"/>
          <w:sz w:val="22"/>
          <w:szCs w:val="22"/>
        </w:rPr>
        <w:t>rededor de 70 por ciento, e</w:t>
      </w:r>
      <w:r w:rsidRPr="00242128">
        <w:rPr>
          <w:rFonts w:ascii="Montserrat" w:hAnsi="Montserrat"/>
          <w:sz w:val="22"/>
          <w:szCs w:val="22"/>
        </w:rPr>
        <w:t xml:space="preserve">sa es </w:t>
      </w:r>
      <w:r w:rsidRPr="00242128" w:rsidR="005B54E1">
        <w:rPr>
          <w:rFonts w:ascii="Montserrat" w:hAnsi="Montserrat"/>
          <w:sz w:val="22"/>
          <w:szCs w:val="22"/>
        </w:rPr>
        <w:t>una de las razones por las que llueve más en regione</w:t>
      </w:r>
      <w:r w:rsidRPr="00242128" w:rsidR="00C95CFE">
        <w:rPr>
          <w:rFonts w:ascii="Montserrat" w:hAnsi="Montserrat"/>
          <w:sz w:val="22"/>
          <w:szCs w:val="22"/>
        </w:rPr>
        <w:t>s que tienen mucha vegetación, e</w:t>
      </w:r>
      <w:r w:rsidRPr="00242128" w:rsidR="005B54E1">
        <w:rPr>
          <w:rFonts w:ascii="Montserrat" w:hAnsi="Montserrat"/>
          <w:sz w:val="22"/>
          <w:szCs w:val="22"/>
        </w:rPr>
        <w:t xml:space="preserve">s un proceso que determina la humedad natural que encontramos en esos lugares. </w:t>
      </w:r>
    </w:p>
    <w:p w:rsidRPr="00242128" w:rsidR="005B54E1" w:rsidP="005B54E1" w:rsidRDefault="005B54E1" w14:paraId="2DB8DD9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317C35" w14:paraId="28192EBD" w14:textId="3D6612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E</w:t>
      </w:r>
      <w:r w:rsidRPr="00242128" w:rsidR="005B54E1">
        <w:rPr>
          <w:rFonts w:ascii="Montserrat" w:hAnsi="Montserrat"/>
          <w:sz w:val="22"/>
          <w:szCs w:val="22"/>
        </w:rPr>
        <w:t>l otro factor, la sublimación, ocurre en lo alto de las montañas o en lugares donde hace mucho frío.</w:t>
      </w:r>
    </w:p>
    <w:p w:rsidRPr="00242128" w:rsidR="00317C35" w:rsidP="005B54E1" w:rsidRDefault="00317C35" w14:paraId="0FE0052D" w14:textId="203358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317C35" w:rsidP="00317C35" w:rsidRDefault="00317C35" w14:paraId="6CE7642C" w14:textId="5F5E104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lastRenderedPageBreak/>
        <w:drawing>
          <wp:inline distT="0" distB="0" distL="0" distR="0" wp14:anchorId="50634E37" wp14:editId="5FF67675">
            <wp:extent cx="2144303" cy="2390775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8060" t="25519" r="28063" b="19471"/>
                    <a:stretch/>
                  </pic:blipFill>
                  <pic:spPr bwMode="auto">
                    <a:xfrm>
                      <a:off x="0" y="0"/>
                      <a:ext cx="2155504" cy="240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294F05" w:rsidP="00317C35" w:rsidRDefault="00294F05" w14:paraId="36A250E6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242128" w:rsidR="00317C35" w:rsidP="00294F05" w:rsidRDefault="00317C35" w14:paraId="483BCD8A" w14:textId="2122BC6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DE1D3AA" wp14:editId="31E8C9E3">
                <wp:extent cx="2238375" cy="2505075"/>
                <wp:effectExtent l="0" t="0" r="28575" b="28575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C35" w:rsidP="00C95CFE" w:rsidRDefault="00317C35" w14:paraId="754338FD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Sublimación</w:t>
                            </w:r>
                          </w:p>
                          <w:p w:rsidRPr="00317C35" w:rsidR="00317C35" w:rsidP="005B77C3" w:rsidRDefault="00317C35" w14:paraId="40B49C17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s la conversión del estado sólido al estado gaseoso, sin pasar por el líquido. </w:t>
                            </w:r>
                          </w:p>
                          <w:p w:rsidRPr="00317C35" w:rsidR="00317C35" w:rsidP="005B77C3" w:rsidRDefault="00317C35" w14:paraId="6BD4F87E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Con el agua, sucede en lugares de mucha altitud y bajas temperaturas, siempre accionado por el calor del sol.</w:t>
                            </w:r>
                          </w:p>
                          <w:p w:rsidRPr="00317C35" w:rsidR="00317C35" w:rsidP="005B77C3" w:rsidRDefault="00C95CFE" w14:paraId="78C43AD6" w14:textId="457BBAF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284" w:hanging="142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Al proceso contrario de gaseoso a sólido </w:t>
                            </w:r>
                            <w:r w:rsidRPr="00317C35" w:rsidR="00317C3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se le conoce como “deposición” o “sublimación inversa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0" style="width:176.2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" w14:anchorId="2DE1D3AA">
                <v:textbox>
                  <w:txbxContent>
                    <w:p w:rsidR="00317C35" w:rsidP="00C95CFE" w:rsidRDefault="00317C35" w14:paraId="754338FD" w14:textId="7777777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Sublimación</w:t>
                      </w:r>
                    </w:p>
                    <w:p w:rsidRPr="00317C35" w:rsidR="00317C35" w:rsidP="005B77C3" w:rsidRDefault="00317C35" w14:paraId="40B49C17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s la conversión del estado sólido al estado gaseoso, sin pasar por el líquido. </w:t>
                      </w:r>
                    </w:p>
                    <w:p w:rsidRPr="00317C35" w:rsidR="00317C35" w:rsidP="005B77C3" w:rsidRDefault="00317C35" w14:paraId="6BD4F87E" w14:textId="77777777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317C35">
                        <w:rPr>
                          <w:rFonts w:ascii="Montserrat" w:hAnsi="Montserrat"/>
                          <w:sz w:val="22"/>
                          <w:szCs w:val="22"/>
                        </w:rPr>
                        <w:t>Con el agua, sucede en lugares de mucha altitud y bajas temperaturas, siempre accionado por el calor del sol.</w:t>
                      </w:r>
                    </w:p>
                    <w:p w:rsidRPr="00317C35" w:rsidR="00317C35" w:rsidP="005B77C3" w:rsidRDefault="00C95CFE" w14:paraId="78C43AD6" w14:textId="457BBAF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284" w:hanging="142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Al proceso contrario de gaseoso a sólido </w:t>
                      </w:r>
                      <w:r w:rsidRPr="00317C35" w:rsidR="00317C35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se le conoce como “deposición” o “sublimación inversa”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242128" w:rsidR="00294F05" w:rsidP="005B54E1" w:rsidRDefault="00294F05" w14:paraId="6C79E9D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317C35" w14:paraId="48D68149" w14:textId="0C0665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Sublimación es la </w:t>
      </w:r>
      <w:r w:rsidRPr="00242128" w:rsidR="005B54E1">
        <w:rPr>
          <w:rFonts w:ascii="Montserrat" w:hAnsi="Montserrat"/>
          <w:sz w:val="22"/>
          <w:szCs w:val="22"/>
        </w:rPr>
        <w:t>conversión del agua del estado sólido al gaseoso, sin pasar por el líquido. Esto sucede cuando hay luz solar, mucho frío, mucha altitud, poca humed</w:t>
      </w:r>
      <w:r w:rsidRPr="00242128" w:rsidR="00C95CFE">
        <w:rPr>
          <w:rFonts w:ascii="Montserrat" w:hAnsi="Montserrat"/>
          <w:sz w:val="22"/>
          <w:szCs w:val="22"/>
        </w:rPr>
        <w:t>ad y viento seco en el ambiente, t</w:t>
      </w:r>
      <w:r w:rsidRPr="00242128">
        <w:rPr>
          <w:rFonts w:ascii="Montserrat" w:hAnsi="Montserrat"/>
          <w:sz w:val="22"/>
          <w:szCs w:val="22"/>
        </w:rPr>
        <w:t>ambién puede ocurrir a la inversa, e</w:t>
      </w:r>
      <w:r w:rsidRPr="00242128" w:rsidR="005B54E1">
        <w:rPr>
          <w:rFonts w:ascii="Montserrat" w:hAnsi="Montserrat"/>
          <w:sz w:val="22"/>
          <w:szCs w:val="22"/>
        </w:rPr>
        <w:t>s decir, pasar del estado gaseoso al sólido</w:t>
      </w:r>
      <w:r w:rsidRPr="00242128" w:rsidR="007714C7">
        <w:rPr>
          <w:rFonts w:ascii="Montserrat" w:hAnsi="Montserrat"/>
          <w:sz w:val="22"/>
          <w:szCs w:val="22"/>
        </w:rPr>
        <w:t xml:space="preserve">, es </w:t>
      </w:r>
      <w:r w:rsidRPr="00242128" w:rsidR="005B54E1">
        <w:rPr>
          <w:rFonts w:ascii="Montserrat" w:hAnsi="Montserrat"/>
          <w:sz w:val="22"/>
          <w:szCs w:val="22"/>
        </w:rPr>
        <w:t>la sublimación inversa o “deposición”.</w:t>
      </w:r>
    </w:p>
    <w:p w:rsidRPr="00242128" w:rsidR="007714C7" w:rsidP="005B54E1" w:rsidRDefault="007714C7" w14:paraId="2C2F369A" w14:textId="2A4E6C0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7714C7" w:rsidP="00294F05" w:rsidRDefault="007714C7" w14:paraId="3331288E" w14:textId="78995A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C0D93D6" wp14:editId="5BE1DDF9">
                <wp:extent cx="2409825" cy="447675"/>
                <wp:effectExtent l="0" t="0" r="28575" b="28575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4C7" w:rsidP="007714C7" w:rsidRDefault="007714C7" w14:paraId="068F045B" w14:textId="4BE2863E">
                            <w:pPr>
                              <w:jc w:val="center"/>
                            </w:pPr>
                            <w:r w:rsidRPr="005B54E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UBLIMACIÓN INVERSA O DE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1" style="width:189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" w14:anchorId="1C0D93D6">
                <v:textbox>
                  <w:txbxContent>
                    <w:p w:rsidR="007714C7" w:rsidP="007714C7" w:rsidRDefault="007714C7" w14:paraId="068F045B" w14:textId="4BE2863E">
                      <w:pPr>
                        <w:jc w:val="center"/>
                      </w:pPr>
                      <w:r w:rsidRPr="005B54E1">
                        <w:rPr>
                          <w:rFonts w:ascii="Montserrat" w:hAnsi="Montserrat"/>
                          <w:sz w:val="22"/>
                          <w:szCs w:val="22"/>
                        </w:rPr>
                        <w:t>SUBLIMACIÓN INVERSA O DEPOSI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242128" w:rsidR="00C95CFE" w:rsidP="005B54E1" w:rsidRDefault="00C95CFE" w14:paraId="0A95888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0CCE87B3" w14:textId="3371A24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Las heladas son</w:t>
      </w:r>
      <w:r w:rsidRPr="00242128" w:rsidR="00C95CFE">
        <w:rPr>
          <w:rFonts w:ascii="Montserrat" w:hAnsi="Montserrat"/>
          <w:sz w:val="22"/>
          <w:szCs w:val="22"/>
        </w:rPr>
        <w:t xml:space="preserve"> un ejemplo muy claro de esto, e</w:t>
      </w:r>
      <w:r w:rsidRPr="00242128">
        <w:rPr>
          <w:rFonts w:ascii="Montserrat" w:hAnsi="Montserrat"/>
          <w:sz w:val="22"/>
          <w:szCs w:val="22"/>
        </w:rPr>
        <w:t xml:space="preserve">l agua pasa del estado gaseoso al estado sólido, sin pasar por el estado líquido. </w:t>
      </w:r>
    </w:p>
    <w:p w:rsidRPr="00242128" w:rsidR="005B54E1" w:rsidP="005B54E1" w:rsidRDefault="005B54E1" w14:paraId="6A389D6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B54E1" w14:paraId="5CC6F38E" w14:textId="5064F6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Gracias a sus transformaciones </w:t>
      </w:r>
      <w:r w:rsidRPr="00242128" w:rsidR="00C95CFE">
        <w:rPr>
          <w:rFonts w:ascii="Montserrat" w:hAnsi="Montserrat"/>
          <w:sz w:val="22"/>
          <w:szCs w:val="22"/>
        </w:rPr>
        <w:t xml:space="preserve">temporales o cambios de estado y al sol, por supuesto </w:t>
      </w:r>
      <w:r w:rsidRPr="00242128">
        <w:rPr>
          <w:rFonts w:ascii="Montserrat" w:hAnsi="Montserrat"/>
          <w:sz w:val="22"/>
          <w:szCs w:val="22"/>
        </w:rPr>
        <w:t xml:space="preserve">es que tenemos este ciclo, que se repite constantemente. El ciclo del agua también </w:t>
      </w:r>
      <w:r w:rsidRPr="00242128">
        <w:rPr>
          <w:rFonts w:ascii="Montserrat" w:hAnsi="Montserrat"/>
          <w:sz w:val="22"/>
          <w:szCs w:val="22"/>
        </w:rPr>
        <w:lastRenderedPageBreak/>
        <w:t xml:space="preserve">determina el clima de cada región y los fenómenos meteorológicos, como huracanes, lluvias, nevadas. </w:t>
      </w:r>
    </w:p>
    <w:p w:rsidRPr="00242128" w:rsidR="005B54E1" w:rsidP="005B54E1" w:rsidRDefault="005B54E1" w14:paraId="577A666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CA5D3E" w:rsidP="005B54E1" w:rsidRDefault="005B54E1" w14:paraId="3044ED96" w14:textId="7F0C41C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Pero el ciclo del agua también lo p</w:t>
      </w:r>
      <w:r w:rsidRPr="00242128" w:rsidR="007714C7">
        <w:rPr>
          <w:rFonts w:ascii="Montserrat" w:hAnsi="Montserrat"/>
          <w:sz w:val="22"/>
          <w:szCs w:val="22"/>
        </w:rPr>
        <w:t xml:space="preserve">uedes </w:t>
      </w:r>
      <w:r w:rsidRPr="00242128" w:rsidR="00C95CFE">
        <w:rPr>
          <w:rFonts w:ascii="Montserrat" w:hAnsi="Montserrat"/>
          <w:sz w:val="22"/>
          <w:szCs w:val="22"/>
        </w:rPr>
        <w:t>observar en la cocina, c</w:t>
      </w:r>
      <w:r w:rsidRPr="00242128">
        <w:rPr>
          <w:rFonts w:ascii="Montserrat" w:hAnsi="Montserrat"/>
          <w:sz w:val="22"/>
          <w:szCs w:val="22"/>
        </w:rPr>
        <w:t>ompr</w:t>
      </w:r>
      <w:r w:rsidRPr="00242128" w:rsidR="007714C7">
        <w:rPr>
          <w:rFonts w:ascii="Montserrat" w:hAnsi="Montserrat"/>
          <w:sz w:val="22"/>
          <w:szCs w:val="22"/>
        </w:rPr>
        <w:t xml:space="preserve">uebalo </w:t>
      </w:r>
      <w:r w:rsidRPr="00242128">
        <w:rPr>
          <w:rFonts w:ascii="Montserrat" w:hAnsi="Montserrat"/>
          <w:sz w:val="22"/>
          <w:szCs w:val="22"/>
        </w:rPr>
        <w:t xml:space="preserve">con un sencillo experimento. </w:t>
      </w:r>
    </w:p>
    <w:p w:rsidRPr="00242128" w:rsidR="00BD01DB" w:rsidP="005B54E1" w:rsidRDefault="00BD01DB" w14:paraId="144459F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7714C7" w:rsidP="00294F05" w:rsidRDefault="007714C7" w14:paraId="5809793B" w14:textId="19FDE1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30D7446" wp14:editId="2A0805BA">
                <wp:extent cx="2343150" cy="1743075"/>
                <wp:effectExtent l="0" t="0" r="19050" b="28575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B7315B" w:rsidR="007714C7" w:rsidP="007714C7" w:rsidRDefault="007714C7" w14:paraId="5055C9AD" w14:textId="2B897DC7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7315B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Materiales:</w:t>
                            </w:r>
                          </w:p>
                          <w:p w:rsidRPr="00B7315B" w:rsidR="007714C7" w:rsidP="005B77C3" w:rsidRDefault="00FD0F98" w14:paraId="0626CB2B" w14:textId="58E2657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Recipiente de cristal. </w:t>
                            </w:r>
                          </w:p>
                          <w:p w:rsidRPr="00B7315B" w:rsidR="007714C7" w:rsidP="005B77C3" w:rsidRDefault="00FD0F98" w14:paraId="194CD184" w14:textId="59BDB6E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voltura plástica</w:t>
                            </w:r>
                            <w:r w:rsidRPr="00B7315B" w:rsidR="007714C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autoadherible o un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plato de vidrio transparente. </w:t>
                            </w:r>
                          </w:p>
                          <w:p w:rsidRPr="00B7315B" w:rsidR="007714C7" w:rsidP="005B77C3" w:rsidRDefault="007714C7" w14:paraId="53720D17" w14:textId="7777777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B7315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Un poco de hielo.</w:t>
                            </w:r>
                          </w:p>
                          <w:p w:rsidRPr="00B7315B" w:rsidR="007714C7" w:rsidP="005B77C3" w:rsidRDefault="007714C7" w14:paraId="330E84D4" w14:textId="72E2A6B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B7315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gua fría.</w:t>
                            </w:r>
                          </w:p>
                          <w:p w:rsidRPr="00B7315B" w:rsidR="007714C7" w:rsidP="005B77C3" w:rsidRDefault="007714C7" w14:paraId="65C045E4" w14:textId="7C232C3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B7315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gua ca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2" style="width:184.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" w14:anchorId="030D7446">
                <v:textbox>
                  <w:txbxContent>
                    <w:p w:rsidRPr="00B7315B" w:rsidR="007714C7" w:rsidP="007714C7" w:rsidRDefault="007714C7" w14:paraId="5055C9AD" w14:textId="2B897DC7">
                      <w:pP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B7315B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Materiales:</w:t>
                      </w:r>
                    </w:p>
                    <w:p w:rsidRPr="00B7315B" w:rsidR="007714C7" w:rsidP="005B77C3" w:rsidRDefault="00FD0F98" w14:paraId="0626CB2B" w14:textId="58E2657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Recipiente de cristal. </w:t>
                      </w:r>
                    </w:p>
                    <w:p w:rsidRPr="00B7315B" w:rsidR="007714C7" w:rsidP="005B77C3" w:rsidRDefault="00FD0F98" w14:paraId="194CD184" w14:textId="59BDB6E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nvoltura plástica</w:t>
                      </w:r>
                      <w:r w:rsidRPr="00B7315B" w:rsidR="007714C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autoadherible o un</w:t>
                      </w: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plato de vidrio transparente. </w:t>
                      </w:r>
                    </w:p>
                    <w:p w:rsidRPr="00B7315B" w:rsidR="007714C7" w:rsidP="005B77C3" w:rsidRDefault="007714C7" w14:paraId="53720D17" w14:textId="7777777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B7315B">
                        <w:rPr>
                          <w:rFonts w:ascii="Montserrat" w:hAnsi="Montserrat"/>
                          <w:sz w:val="22"/>
                          <w:szCs w:val="22"/>
                        </w:rPr>
                        <w:t>Un poco de hielo.</w:t>
                      </w:r>
                    </w:p>
                    <w:p w:rsidRPr="00B7315B" w:rsidR="007714C7" w:rsidP="005B77C3" w:rsidRDefault="007714C7" w14:paraId="330E84D4" w14:textId="72E2A6B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B7315B">
                        <w:rPr>
                          <w:rFonts w:ascii="Montserrat" w:hAnsi="Montserrat"/>
                          <w:sz w:val="22"/>
                          <w:szCs w:val="22"/>
                        </w:rPr>
                        <w:t>Agua fría.</w:t>
                      </w:r>
                    </w:p>
                    <w:p w:rsidRPr="00B7315B" w:rsidR="007714C7" w:rsidP="005B77C3" w:rsidRDefault="007714C7" w14:paraId="65C045E4" w14:textId="7C232C3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B7315B">
                        <w:rPr>
                          <w:rFonts w:ascii="Montserrat" w:hAnsi="Montserrat"/>
                          <w:sz w:val="22"/>
                          <w:szCs w:val="22"/>
                        </w:rPr>
                        <w:t>Agua cal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242128" w:rsidR="00C95CFE" w:rsidP="005B54E1" w:rsidRDefault="00C95CFE" w14:paraId="1EE40E1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7714C7" w:rsidP="005B54E1" w:rsidRDefault="007714C7" w14:paraId="6E66810D" w14:textId="3FBF09B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Para realizar esta actividad experimental debes estar acompañado de un adulto.</w:t>
      </w:r>
    </w:p>
    <w:p w:rsidRPr="00242128" w:rsidR="007714C7" w:rsidP="00FD0F98" w:rsidRDefault="007714C7" w14:paraId="417951E6" w14:textId="26C5E495">
      <w:pPr>
        <w:tabs>
          <w:tab w:val="left" w:pos="2115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7714C7" w:rsidP="005B54E1" w:rsidRDefault="005B54E1" w14:paraId="02785B8A" w14:textId="33EC7F8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Primero, hay que colocar un poco de agua caliente en un recipiente de cristal, luego se tapa el recipiente con un pedazo de plástico transparente y se le</w:t>
      </w:r>
      <w:r w:rsidRPr="00242128" w:rsidR="00BD01DB">
        <w:rPr>
          <w:rFonts w:ascii="Montserrat" w:hAnsi="Montserrat"/>
          <w:sz w:val="22"/>
          <w:szCs w:val="22"/>
        </w:rPr>
        <w:t xml:space="preserve"> pone encima un poco de hielo, d</w:t>
      </w:r>
      <w:r w:rsidRPr="00242128">
        <w:rPr>
          <w:rFonts w:ascii="Montserrat" w:hAnsi="Montserrat"/>
          <w:sz w:val="22"/>
          <w:szCs w:val="22"/>
        </w:rPr>
        <w:t>e esta manera, podrá</w:t>
      </w:r>
      <w:r w:rsidRPr="00242128" w:rsidR="007714C7">
        <w:rPr>
          <w:rFonts w:ascii="Montserrat" w:hAnsi="Montserrat"/>
          <w:sz w:val="22"/>
          <w:szCs w:val="22"/>
        </w:rPr>
        <w:t>s</w:t>
      </w:r>
      <w:r w:rsidRPr="00242128">
        <w:rPr>
          <w:rFonts w:ascii="Montserrat" w:hAnsi="Montserrat"/>
          <w:sz w:val="22"/>
          <w:szCs w:val="22"/>
        </w:rPr>
        <w:t xml:space="preserve"> observar los cambios de estado con toda claridad. </w:t>
      </w:r>
    </w:p>
    <w:p w:rsidRPr="00242128" w:rsidR="007714C7" w:rsidP="005B54E1" w:rsidRDefault="007714C7" w14:paraId="1C22194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7714C7" w14:paraId="42AB9F72" w14:textId="53954D0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Tienes </w:t>
      </w:r>
      <w:r w:rsidRPr="00242128" w:rsidR="005B54E1">
        <w:rPr>
          <w:rFonts w:ascii="Montserrat" w:hAnsi="Montserrat"/>
          <w:sz w:val="22"/>
          <w:szCs w:val="22"/>
        </w:rPr>
        <w:t>que imaginar que el agua caliente es el agua que el sol calienta y que se evapora hasta llegar a la atmósfera (representada por el plástico con los hielos encima). En la atmósfera se enfría el vapor y se condensa, formando gotas de agua líquida que representan las nubes. Cuando las gotas ya son muy pesadas, caen de manera similar a cuando las nubes están muy cargadas y hay una precipitación.</w:t>
      </w:r>
    </w:p>
    <w:p w:rsidRPr="00242128" w:rsidR="005B54E1" w:rsidP="005B54E1" w:rsidRDefault="005B54E1" w14:paraId="4D109D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7714C7" w14:paraId="52A8A750" w14:textId="172417F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C</w:t>
      </w:r>
      <w:r w:rsidRPr="00242128" w:rsidR="005B54E1">
        <w:rPr>
          <w:rFonts w:ascii="Montserrat" w:hAnsi="Montserrat"/>
          <w:sz w:val="22"/>
          <w:szCs w:val="22"/>
        </w:rPr>
        <w:t>ada gota de agua es parte del ciclo, y que no se pierde</w:t>
      </w:r>
      <w:r w:rsidRPr="00242128">
        <w:rPr>
          <w:rFonts w:ascii="Montserrat" w:hAnsi="Montserrat"/>
          <w:sz w:val="22"/>
          <w:szCs w:val="22"/>
        </w:rPr>
        <w:t xml:space="preserve">. </w:t>
      </w:r>
      <w:r w:rsidRPr="00242128" w:rsidR="005B54E1">
        <w:rPr>
          <w:rFonts w:ascii="Montserrat" w:hAnsi="Montserrat"/>
          <w:sz w:val="22"/>
          <w:szCs w:val="22"/>
        </w:rPr>
        <w:t xml:space="preserve">La cantidad de agua en la Tierra es siempre la misma. </w:t>
      </w:r>
    </w:p>
    <w:p w:rsidRPr="00242128" w:rsidR="005B54E1" w:rsidP="005B54E1" w:rsidRDefault="005B54E1" w14:paraId="2B2779A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092AA3" w:rsidP="00092AA3" w:rsidRDefault="007714C7" w14:paraId="694F1C92" w14:textId="118FE9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E</w:t>
      </w:r>
      <w:r w:rsidRPr="00242128" w:rsidR="005B54E1">
        <w:rPr>
          <w:rFonts w:ascii="Montserrat" w:hAnsi="Montserrat"/>
          <w:sz w:val="22"/>
          <w:szCs w:val="22"/>
        </w:rPr>
        <w:t>l agua que pode</w:t>
      </w:r>
      <w:r w:rsidRPr="00242128" w:rsidR="00BD01DB">
        <w:rPr>
          <w:rFonts w:ascii="Montserrat" w:hAnsi="Montserrat"/>
          <w:sz w:val="22"/>
          <w:szCs w:val="22"/>
        </w:rPr>
        <w:t>mos utilizar los seres humanos y los demás seres vivos</w:t>
      </w:r>
      <w:r w:rsidRPr="00242128" w:rsidR="005B54E1">
        <w:rPr>
          <w:rFonts w:ascii="Montserrat" w:hAnsi="Montserrat"/>
          <w:sz w:val="22"/>
          <w:szCs w:val="22"/>
        </w:rPr>
        <w:t xml:space="preserve">, sí puede “desperdiciarse”. Para comprenderlo mejor, </w:t>
      </w:r>
      <w:r w:rsidRPr="00242128">
        <w:rPr>
          <w:rFonts w:ascii="Montserrat" w:hAnsi="Montserrat"/>
          <w:sz w:val="22"/>
          <w:szCs w:val="22"/>
        </w:rPr>
        <w:t xml:space="preserve">observa </w:t>
      </w:r>
      <w:r w:rsidRPr="00242128" w:rsidR="005B54E1">
        <w:rPr>
          <w:rFonts w:ascii="Montserrat" w:hAnsi="Montserrat"/>
          <w:sz w:val="22"/>
          <w:szCs w:val="22"/>
        </w:rPr>
        <w:t>el siguiente video</w:t>
      </w:r>
      <w:r w:rsidRPr="00242128" w:rsidR="00092AA3">
        <w:rPr>
          <w:rFonts w:ascii="Montserrat" w:hAnsi="Montserrat"/>
          <w:sz w:val="22"/>
          <w:szCs w:val="22"/>
        </w:rPr>
        <w:t>, del minuto 0:44 al 3:23 y del 4:26 al 4:58</w:t>
      </w:r>
    </w:p>
    <w:p w:rsidRPr="00242128" w:rsidR="005B54E1" w:rsidP="005B54E1" w:rsidRDefault="005B54E1" w14:paraId="401CC2D9" w14:textId="26858A5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7714C7" w:rsidP="007714C7" w:rsidRDefault="007714C7" w14:paraId="6C17D7A2" w14:textId="6019E7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lang w:val="en-US"/>
        </w:rPr>
        <w:lastRenderedPageBreak/>
        <w:drawing>
          <wp:inline distT="0" distB="0" distL="0" distR="0" wp14:anchorId="5CC777FA" wp14:editId="2379B58C">
            <wp:extent cx="3088597" cy="1752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956" t="15879" r="38751" b="14934"/>
                    <a:stretch/>
                  </pic:blipFill>
                  <pic:spPr bwMode="auto">
                    <a:xfrm>
                      <a:off x="0" y="0"/>
                      <a:ext cx="3103105" cy="176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42128" w:rsidR="00BD01DB" w:rsidP="00BD01DB" w:rsidRDefault="00BD01DB" w14:paraId="3B2570B1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7714C7" w:rsidP="00242128" w:rsidRDefault="00BD01DB" w14:paraId="1C413FDE" w14:textId="3BAFDC27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242128">
        <w:rPr>
          <w:rFonts w:ascii="Montserrat" w:hAnsi="Montserrat"/>
          <w:b/>
          <w:bCs/>
          <w:sz w:val="22"/>
          <w:szCs w:val="22"/>
        </w:rPr>
        <w:t>CONABIO Convida el agua</w:t>
      </w:r>
      <w:r w:rsidRPr="00242128" w:rsidR="007714C7">
        <w:rPr>
          <w:rFonts w:ascii="Montserrat" w:hAnsi="Montserrat"/>
          <w:b/>
          <w:bCs/>
          <w:sz w:val="22"/>
          <w:szCs w:val="22"/>
        </w:rPr>
        <w:t>.</w:t>
      </w:r>
    </w:p>
    <w:p w:rsidRPr="00242128" w:rsidR="007714C7" w:rsidP="00092AA3" w:rsidRDefault="005724B1" w14:paraId="4D6A3EB8" w14:textId="0D32E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30">
        <w:r w:rsidRPr="00242128" w:rsidR="007714C7">
          <w:rPr>
            <w:rStyle w:val="Hipervnculo"/>
            <w:rFonts w:ascii="Montserrat" w:hAnsi="Montserrat"/>
            <w:sz w:val="22"/>
            <w:szCs w:val="22"/>
          </w:rPr>
          <w:t>https://www.youtube.com/watch?v=cYhqjGPOPSw</w:t>
        </w:r>
      </w:hyperlink>
    </w:p>
    <w:p w:rsidRPr="00242128" w:rsidR="00092AA3" w:rsidP="005B54E1" w:rsidRDefault="00092AA3" w14:paraId="22EABD0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092AA3" w14:paraId="31374D42" w14:textId="59D8B4E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Es m</w:t>
      </w:r>
      <w:r w:rsidRPr="00242128" w:rsidR="007714C7">
        <w:rPr>
          <w:rFonts w:ascii="Montserrat" w:hAnsi="Montserrat"/>
          <w:sz w:val="22"/>
          <w:szCs w:val="22"/>
        </w:rPr>
        <w:t xml:space="preserve">uy </w:t>
      </w:r>
      <w:r w:rsidRPr="00242128" w:rsidR="005B54E1">
        <w:rPr>
          <w:rFonts w:ascii="Montserrat" w:hAnsi="Montserrat"/>
          <w:sz w:val="22"/>
          <w:szCs w:val="22"/>
        </w:rPr>
        <w:t>poca el agua fresca de la que disponemos los seres humanos</w:t>
      </w:r>
      <w:r w:rsidRPr="00242128">
        <w:rPr>
          <w:rFonts w:ascii="Montserrat" w:hAnsi="Montserrat"/>
          <w:sz w:val="22"/>
          <w:szCs w:val="22"/>
        </w:rPr>
        <w:t>.</w:t>
      </w:r>
      <w:r w:rsidRPr="00242128" w:rsidR="000C3513">
        <w:rPr>
          <w:rFonts w:ascii="Montserrat" w:hAnsi="Montserrat"/>
          <w:sz w:val="22"/>
          <w:szCs w:val="22"/>
        </w:rPr>
        <w:t xml:space="preserve"> </w:t>
      </w:r>
      <w:r w:rsidRPr="00242128" w:rsidR="005B54E1">
        <w:rPr>
          <w:rFonts w:ascii="Montserrat" w:hAnsi="Montserrat"/>
          <w:sz w:val="22"/>
          <w:szCs w:val="22"/>
        </w:rPr>
        <w:t>¿Recuerdas la cantidad exacta?</w:t>
      </w:r>
      <w:r w:rsidRPr="00242128" w:rsidR="000C3513">
        <w:rPr>
          <w:rFonts w:ascii="Montserrat" w:hAnsi="Montserrat"/>
          <w:sz w:val="22"/>
          <w:szCs w:val="22"/>
        </w:rPr>
        <w:t xml:space="preserve"> </w:t>
      </w:r>
      <w:r w:rsidRPr="00242128" w:rsidR="005A1F76">
        <w:rPr>
          <w:rFonts w:ascii="Montserrat" w:hAnsi="Montserrat"/>
          <w:sz w:val="22"/>
          <w:szCs w:val="22"/>
        </w:rPr>
        <w:t>El 1%. e</w:t>
      </w:r>
      <w:r w:rsidRPr="00242128" w:rsidR="005B54E1">
        <w:rPr>
          <w:rFonts w:ascii="Montserrat" w:hAnsi="Montserrat"/>
          <w:sz w:val="22"/>
          <w:szCs w:val="22"/>
        </w:rPr>
        <w:t>so quiere decir que de cada 100 gotas de agua que hay en el planeta, sólo una nos sirve para consumo humano</w:t>
      </w:r>
      <w:r w:rsidRPr="00242128">
        <w:rPr>
          <w:rFonts w:ascii="Montserrat" w:hAnsi="Montserrat"/>
          <w:sz w:val="22"/>
          <w:szCs w:val="22"/>
        </w:rPr>
        <w:t>, y</w:t>
      </w:r>
      <w:r w:rsidRPr="00242128" w:rsidR="005B54E1">
        <w:rPr>
          <w:rFonts w:ascii="Montserrat" w:hAnsi="Montserrat"/>
          <w:sz w:val="22"/>
          <w:szCs w:val="22"/>
        </w:rPr>
        <w:t xml:space="preserve"> no sólo para consumo humano, sino para todos los seres vivos que dependen del agua fresca, es decir, todos los seres que no viven en el mar</w:t>
      </w:r>
      <w:r w:rsidRPr="00242128">
        <w:rPr>
          <w:rFonts w:ascii="Montserrat" w:hAnsi="Montserrat"/>
          <w:sz w:val="22"/>
          <w:szCs w:val="22"/>
        </w:rPr>
        <w:t xml:space="preserve">. </w:t>
      </w:r>
    </w:p>
    <w:p w:rsidRPr="00242128" w:rsidR="005B54E1" w:rsidP="005B54E1" w:rsidRDefault="005B54E1" w14:paraId="319B980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5A1F76" w14:paraId="3923EDC1" w14:textId="74AB83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S</w:t>
      </w:r>
      <w:r w:rsidRPr="00242128" w:rsidR="005B54E1">
        <w:rPr>
          <w:rFonts w:ascii="Montserrat" w:hAnsi="Montserrat"/>
          <w:sz w:val="22"/>
          <w:szCs w:val="22"/>
        </w:rPr>
        <w:t xml:space="preserve">i a esto le sumamos el hecho de que contaminamos una parte importante de esa agua, pues estamos en graves problemas. </w:t>
      </w:r>
    </w:p>
    <w:p w:rsidRPr="00242128" w:rsidR="00092AA3" w:rsidP="005B54E1" w:rsidRDefault="00092AA3" w14:paraId="3A8D577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0C3513" w:rsidP="005B54E1" w:rsidRDefault="005B54E1" w14:paraId="26C95806" w14:textId="0D7921A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>Por eso, aunque vivamos en una zona con mucha agua, como Veracruz o Tabasco, debemos valorar cada gota.</w:t>
      </w:r>
      <w:r w:rsidRPr="00242128" w:rsidR="000C3513">
        <w:rPr>
          <w:rFonts w:ascii="Montserrat" w:hAnsi="Montserrat"/>
          <w:sz w:val="22"/>
          <w:szCs w:val="22"/>
        </w:rPr>
        <w:t xml:space="preserve"> </w:t>
      </w:r>
    </w:p>
    <w:p w:rsidRPr="00242128" w:rsidR="000C3513" w:rsidP="005B54E1" w:rsidRDefault="000C3513" w14:paraId="399AC08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B54E1" w:rsidP="005B54E1" w:rsidRDefault="000C3513" w14:paraId="2E888C3B" w14:textId="725F802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Ahora debes sentir más </w:t>
      </w:r>
      <w:r w:rsidRPr="00242128" w:rsidR="005B54E1">
        <w:rPr>
          <w:rFonts w:ascii="Montserrat" w:hAnsi="Montserrat"/>
          <w:sz w:val="22"/>
          <w:szCs w:val="22"/>
        </w:rPr>
        <w:t>aprecio por el agua, que ha recorrido el mundo para llegar aquí.</w:t>
      </w:r>
    </w:p>
    <w:p w:rsidRPr="00242128" w:rsidR="005B54E1" w:rsidP="00DE3BEA" w:rsidRDefault="005B54E1" w14:paraId="60807E7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092AA3" w:rsidP="00092AA3" w:rsidRDefault="00092AA3" w14:paraId="0E62C269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t xml:space="preserve">En esta clase has visto que el agua se mueve a través del Ciclo Hidrológico, que se compone de tres fases: Evaporación, condensación y precipitación, que se repiten constantemente. </w:t>
      </w:r>
    </w:p>
    <w:p w:rsidRPr="00242128" w:rsidR="00092AA3" w:rsidP="00092AA3" w:rsidRDefault="00092AA3" w14:paraId="7DC8FAC7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242128" w:rsidR="00092AA3" w:rsidP="00092AA3" w:rsidRDefault="00092AA3" w14:paraId="22498CD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t>Una vez que el agua precipita de las nubes, sucede el proceso de escurrimiento, entre ríos y lagos, ríos subterráneos.</w:t>
      </w:r>
    </w:p>
    <w:p w:rsidRPr="00242128" w:rsidR="00092AA3" w:rsidP="00092AA3" w:rsidRDefault="00092AA3" w14:paraId="7AAC16BF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242128" w:rsidR="00092AA3" w:rsidP="00092AA3" w:rsidRDefault="00092AA3" w14:paraId="36F1A20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t xml:space="preserve">El agua llega finalmente a los océanos y se repite el ciclo, impulsado de nuevo por el sol. Cada gota de agua forma parte del ciclo del agua. </w:t>
      </w:r>
    </w:p>
    <w:p w:rsidRPr="00242128" w:rsidR="00092AA3" w:rsidP="00092AA3" w:rsidRDefault="00092AA3" w14:paraId="6EE1140B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242128" w:rsidR="00092AA3" w:rsidP="00092AA3" w:rsidRDefault="00092AA3" w14:paraId="4BCAEAB9" w14:textId="08A1F3EE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t>También viste que, aunque dos terceras partes de nuestro planeta están cubiertas de agua, sólo un porcentaje muy bajo de esa agua es considerada agua fresca, para el uso y consum</w:t>
      </w:r>
      <w:r w:rsidRPr="00242128" w:rsidR="005A1F76">
        <w:rPr>
          <w:rFonts w:ascii="Montserrat" w:hAnsi="Montserrat"/>
          <w:bCs/>
          <w:sz w:val="22"/>
          <w:szCs w:val="22"/>
        </w:rPr>
        <w:t xml:space="preserve">o de los seres humanos. </w:t>
      </w:r>
      <w:r w:rsidRPr="00242128">
        <w:rPr>
          <w:rFonts w:ascii="Montserrat" w:hAnsi="Montserrat"/>
          <w:bCs/>
          <w:sz w:val="22"/>
          <w:szCs w:val="22"/>
        </w:rPr>
        <w:t xml:space="preserve">Para el consumo de nosotros y de los demás seres vivos del planeta Tierra. </w:t>
      </w:r>
    </w:p>
    <w:p w:rsidRPr="00242128" w:rsidR="00092AA3" w:rsidP="00092AA3" w:rsidRDefault="00092AA3" w14:paraId="429B977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242128" w:rsidR="001128F9" w:rsidP="00092AA3" w:rsidRDefault="00092AA3" w14:paraId="224D1250" w14:textId="660DBAE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t>Por eso es tan importante cuidarla y evitar su contaminación.</w:t>
      </w:r>
    </w:p>
    <w:p w:rsidRPr="00242128" w:rsidR="00450F32" w:rsidP="00450F32" w:rsidRDefault="00450F32" w14:paraId="781771D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242128" w:rsidR="000C3513" w:rsidP="000C3513" w:rsidRDefault="00522DD3" w14:paraId="173BDF1F" w14:textId="0CD4DDA4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lastRenderedPageBreak/>
        <w:t>R</w:t>
      </w:r>
      <w:r w:rsidRPr="00242128" w:rsidR="000C3513">
        <w:rPr>
          <w:rFonts w:ascii="Montserrat" w:hAnsi="Montserrat"/>
          <w:bCs/>
          <w:sz w:val="22"/>
          <w:szCs w:val="22"/>
        </w:rPr>
        <w:t xml:space="preserve">evisa las actividades sobre evaporación y filtración que se describen en las páginas 96 y 97 del libro de texto de Ciencias Naturales. Consigue el material y realízalas en casa con ayuda de un adulto. </w:t>
      </w:r>
    </w:p>
    <w:p w:rsidRPr="00242128" w:rsidR="00522DD3" w:rsidP="000C3513" w:rsidRDefault="00522DD3" w14:paraId="6340DE6C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522DD3" w:rsidP="00522DD3" w:rsidRDefault="005724B1" w14:paraId="6640A21E" w14:textId="26C85E72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bCs/>
          <w:sz w:val="22"/>
          <w:szCs w:val="22"/>
        </w:rPr>
      </w:pPr>
      <w:hyperlink w:history="1" w:anchor="page/96" r:id="rId31">
        <w:r w:rsidRPr="00242128" w:rsidR="00522DD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CNA.htm?#page/96</w:t>
        </w:r>
      </w:hyperlink>
    </w:p>
    <w:p w:rsidRPr="00242128" w:rsidR="00242128" w:rsidP="00522DD3" w:rsidRDefault="00242128" w14:paraId="6FDBFD33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:rsidRPr="00242128" w:rsidR="000C3513" w:rsidP="000C3513" w:rsidRDefault="000C3513" w14:paraId="3A94DC50" w14:textId="4AA1CCD2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lang w:val="en-US"/>
        </w:rPr>
        <w:drawing>
          <wp:inline distT="0" distB="0" distL="0" distR="0" wp14:anchorId="087C29FF" wp14:editId="2D0C9BF0">
            <wp:extent cx="2473875" cy="3257550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17" cy="3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42128" w:rsidR="00522DD3" w:rsidP="000C3513" w:rsidRDefault="00522DD3" w14:paraId="3C3B6A3B" w14:textId="4E674062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:rsidR="00522DD3" w:rsidP="00522DD3" w:rsidRDefault="005724B1" w14:paraId="4A1CBF73" w14:textId="7F867314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bCs/>
          <w:sz w:val="22"/>
          <w:szCs w:val="22"/>
        </w:rPr>
      </w:pPr>
      <w:hyperlink w:history="1" w:anchor="page/97" r:id="rId33">
        <w:r w:rsidRPr="00242128" w:rsidR="00522DD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CNA.htm?#page/97</w:t>
        </w:r>
      </w:hyperlink>
    </w:p>
    <w:p w:rsidRPr="00242128" w:rsidR="00242128" w:rsidP="00522DD3" w:rsidRDefault="00242128" w14:paraId="63F9BCA7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:rsidR="000C3513" w:rsidP="000C3513" w:rsidRDefault="000C3513" w14:paraId="5E4553AF" w14:textId="39F7C96B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lang w:val="en-US"/>
        </w:rPr>
        <w:lastRenderedPageBreak/>
        <w:drawing>
          <wp:inline distT="0" distB="0" distL="0" distR="0" wp14:anchorId="7CBF5BD2" wp14:editId="5C9FE4D5">
            <wp:extent cx="2575145" cy="3390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01" cy="34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42128" w:rsidR="00242128" w:rsidP="000C3513" w:rsidRDefault="00242128" w14:paraId="71F6D187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:rsidRPr="00242128" w:rsidR="000C3513" w:rsidP="000C3513" w:rsidRDefault="000C3513" w14:paraId="10535882" w14:textId="2569831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t>Recuerda que hacer actividades prácticas nos ayuda a aplicar lo que aprendemos.</w:t>
      </w:r>
    </w:p>
    <w:p w:rsidRPr="00242128" w:rsidR="00522DD3" w:rsidP="00522DD3" w:rsidRDefault="00522DD3" w14:paraId="3C333D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22DD3" w:rsidP="00522DD3" w:rsidRDefault="00522DD3" w14:paraId="14D7AD5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2128" w:rsidR="00522DD3" w:rsidP="72B668F1" w:rsidRDefault="00522DD3" w14:paraId="31215C03" w14:textId="1DC57E7E">
      <w:pPr>
        <w:tabs>
          <w:tab w:val="left" w:pos="3402"/>
        </w:tabs>
        <w:jc w:val="both"/>
        <w:rPr>
          <w:rFonts w:ascii="Montserrat" w:hAnsi="Montserrat"/>
          <w:sz w:val="22"/>
          <w:szCs w:val="22"/>
        </w:rPr>
      </w:pPr>
      <w:r w:rsidRPr="72B668F1" w:rsidR="00522DD3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2B668F1" w:rsidR="1AE7D834">
        <w:rPr>
          <w:rFonts w:ascii="Montserrat" w:hAnsi="Montserrat"/>
          <w:b w:val="1"/>
          <w:bCs w:val="1"/>
          <w:sz w:val="28"/>
          <w:szCs w:val="28"/>
        </w:rPr>
        <w:t>r</w:t>
      </w:r>
      <w:r w:rsidRPr="72B668F1" w:rsidR="00522DD3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2B668F1" w:rsidR="7CE41A4B">
        <w:rPr>
          <w:rFonts w:ascii="Montserrat" w:hAnsi="Montserrat"/>
          <w:b w:val="1"/>
          <w:bCs w:val="1"/>
          <w:sz w:val="28"/>
          <w:szCs w:val="28"/>
        </w:rPr>
        <w:t>h</w:t>
      </w:r>
      <w:r w:rsidRPr="72B668F1" w:rsidR="00522DD3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242128" w:rsidR="00522DD3" w:rsidP="00554B89" w:rsidRDefault="00522DD3" w14:paraId="1F48856C" w14:textId="67D3B9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242128" w:rsidR="00522DD3" w:rsidP="00522DD3" w:rsidRDefault="00522DD3" w14:paraId="5B5C25B8" w14:textId="00022E1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t xml:space="preserve">Comparte con algún familiar </w:t>
      </w:r>
      <w:r w:rsidRPr="00242128" w:rsidR="00C1275B">
        <w:rPr>
          <w:rFonts w:ascii="Montserrat" w:hAnsi="Montserrat"/>
          <w:bCs/>
          <w:sz w:val="22"/>
          <w:szCs w:val="22"/>
        </w:rPr>
        <w:t>lo que aprendiste sobre el Ciclo del agua y la importancia de su cuidado</w:t>
      </w:r>
      <w:r w:rsidRPr="00242128">
        <w:rPr>
          <w:rFonts w:ascii="Montserrat" w:hAnsi="Montserrat"/>
          <w:bCs/>
          <w:sz w:val="22"/>
          <w:szCs w:val="22"/>
        </w:rPr>
        <w:t xml:space="preserve">. </w:t>
      </w:r>
    </w:p>
    <w:p w:rsidRPr="00242128" w:rsidR="00522DD3" w:rsidP="00554B89" w:rsidRDefault="00522DD3" w14:paraId="40815319" w14:textId="3C5DC4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242128" w:rsidR="00B7315B" w:rsidP="00B7315B" w:rsidRDefault="00B7315B" w14:paraId="4E08E98F" w14:textId="7D1AAE7F">
      <w:pPr>
        <w:jc w:val="both"/>
        <w:rPr>
          <w:rFonts w:ascii="Montserrat" w:hAnsi="Montserrat"/>
          <w:sz w:val="22"/>
          <w:szCs w:val="22"/>
        </w:rPr>
      </w:pPr>
      <w:r w:rsidRPr="00242128">
        <w:rPr>
          <w:rFonts w:ascii="Montserrat" w:hAnsi="Montserrat"/>
          <w:sz w:val="22"/>
          <w:szCs w:val="22"/>
        </w:rPr>
        <w:t xml:space="preserve">Si te es posible, consulta otros libros o materiales para saber más. </w:t>
      </w:r>
    </w:p>
    <w:p w:rsidRPr="00242128" w:rsidR="00B7315B" w:rsidP="00B7315B" w:rsidRDefault="00B7315B" w14:paraId="3DFEA99D" w14:textId="0E8652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242128" w:rsidR="00B7315B" w:rsidP="00B7315B" w:rsidRDefault="00B7315B" w14:paraId="521DF77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242128" w:rsidR="00B7315B" w:rsidP="00B7315B" w:rsidRDefault="00B7315B" w14:paraId="6DBDC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42128">
        <w:rPr>
          <w:rFonts w:ascii="Montserrat" w:hAnsi="Montserrat"/>
          <w:b/>
          <w:bCs/>
          <w:sz w:val="24"/>
          <w:szCs w:val="24"/>
        </w:rPr>
        <w:t>¡Buen trabajo!</w:t>
      </w:r>
    </w:p>
    <w:p w:rsidRPr="00242128" w:rsidR="00B7315B" w:rsidP="00B7315B" w:rsidRDefault="00B7315B" w14:paraId="25348A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242128" w:rsidR="00B7315B" w:rsidP="00B7315B" w:rsidRDefault="00B7315B" w14:paraId="6BAC4F9F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42128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242128" w:rsidR="00B7315B" w:rsidP="00B7315B" w:rsidRDefault="00B7315B" w14:paraId="4C77780E" w14:textId="77777777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:rsidRPr="00242128" w:rsidR="00B7315B" w:rsidP="00B7315B" w:rsidRDefault="00B7315B" w14:paraId="1E457D24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242128" w:rsidR="00B7315B" w:rsidP="00B7315B" w:rsidRDefault="00B7315B" w14:paraId="4041E4DD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242128">
        <w:rPr>
          <w:rFonts w:ascii="Montserrat" w:hAnsi="Montserrat"/>
          <w:b/>
          <w:sz w:val="28"/>
          <w:szCs w:val="28"/>
        </w:rPr>
        <w:t>Para saber más:</w:t>
      </w:r>
    </w:p>
    <w:p w:rsidR="00B7315B" w:rsidP="00B7315B" w:rsidRDefault="00B7315B" w14:paraId="3AF5C54F" w14:textId="0721694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t xml:space="preserve">Lecturas </w:t>
      </w:r>
    </w:p>
    <w:p w:rsidR="00242128" w:rsidP="00B7315B" w:rsidRDefault="00242128" w14:paraId="27D0F5E1" w14:textId="50D9DA0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242128" w:rsidR="00242128" w:rsidP="00B7315B" w:rsidRDefault="00242128" w14:paraId="508E75AB" w14:textId="6FFD37A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242128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</w:p>
    <w:sectPr w:rsidRPr="00242128" w:rsidR="0024212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4B1" w:rsidP="008319C1" w:rsidRDefault="005724B1" w14:paraId="2ED442CC" w14:textId="77777777">
      <w:r>
        <w:separator/>
      </w:r>
    </w:p>
  </w:endnote>
  <w:endnote w:type="continuationSeparator" w:id="0">
    <w:p w:rsidR="005724B1" w:rsidP="008319C1" w:rsidRDefault="005724B1" w14:paraId="216382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4B1" w:rsidP="008319C1" w:rsidRDefault="005724B1" w14:paraId="458E414C" w14:textId="77777777">
      <w:r>
        <w:separator/>
      </w:r>
    </w:p>
  </w:footnote>
  <w:footnote w:type="continuationSeparator" w:id="0">
    <w:p w:rsidR="005724B1" w:rsidP="008319C1" w:rsidRDefault="005724B1" w14:paraId="2E43787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730"/>
    <w:multiLevelType w:val="hybridMultilevel"/>
    <w:tmpl w:val="3FBEC344"/>
    <w:lvl w:ilvl="0" w:tplc="44827E64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B4E90"/>
    <w:multiLevelType w:val="hybridMultilevel"/>
    <w:tmpl w:val="3F621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54C"/>
    <w:multiLevelType w:val="hybridMultilevel"/>
    <w:tmpl w:val="171CDAE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2D65267F"/>
    <w:multiLevelType w:val="hybridMultilevel"/>
    <w:tmpl w:val="0B122B66"/>
    <w:lvl w:ilvl="0" w:tplc="4E68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57AD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A18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827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810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5905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056D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06CF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2D09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042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AA3"/>
    <w:rsid w:val="00092FC5"/>
    <w:rsid w:val="000933BC"/>
    <w:rsid w:val="000933CD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513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128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57D23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05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17C35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040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C2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0A4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DD3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24B1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1F76"/>
    <w:rsid w:val="005A245D"/>
    <w:rsid w:val="005A24E1"/>
    <w:rsid w:val="005A256D"/>
    <w:rsid w:val="005A2806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54E1"/>
    <w:rsid w:val="005B604F"/>
    <w:rsid w:val="005B6C72"/>
    <w:rsid w:val="005B77C3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0A6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4D73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4C7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0975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413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554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67F27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185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CD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15B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DB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07E3E"/>
    <w:rsid w:val="00C1009C"/>
    <w:rsid w:val="00C10511"/>
    <w:rsid w:val="00C109C3"/>
    <w:rsid w:val="00C10BFB"/>
    <w:rsid w:val="00C11833"/>
    <w:rsid w:val="00C11F47"/>
    <w:rsid w:val="00C12093"/>
    <w:rsid w:val="00C1275B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1EEE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CFE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5D3E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6C2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2A5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BEA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5299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57F5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0F98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B9EC18"/>
    <w:rsid w:val="1AE7D834"/>
    <w:rsid w:val="71BC86CC"/>
    <w:rsid w:val="72B668F1"/>
    <w:rsid w:val="754221E7"/>
    <w:rsid w:val="7CE4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css-1ikvhrr-paragraph" w:customStyle="1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style-scope" w:customStyle="1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8.png" Id="rId18" /><Relationship Type="http://schemas.openxmlformats.org/officeDocument/2006/relationships/hyperlink" Target="https://www.bbc.com/mundo/noticias/2015/11/151117_agua_subterranea_mapa_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image" Target="media/image16.jpe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7.jpeg" Id="rId17" /><Relationship Type="http://schemas.openxmlformats.org/officeDocument/2006/relationships/hyperlink" Target="https://actualidad.rt.com/ciencias/191718-aguas-subterraneas-hundir-continentes" TargetMode="External" Id="rId25" /><Relationship Type="http://schemas.openxmlformats.org/officeDocument/2006/relationships/hyperlink" Target="https://libros.conaliteg.gob.mx/20/P6CNA.htm?" TargetMode="External" Id="rId33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6CNA.htm?" TargetMode="External" Id="rId16" /><Relationship Type="http://schemas.openxmlformats.org/officeDocument/2006/relationships/hyperlink" Target="https://libros.conaliteg.gob.mx/20/P6CNA.htm?" TargetMode="External" Id="rId20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www.bbc.com/mundo/noticias/2015/11/151117_agua_subterranea_mapa_" TargetMode="External" Id="rId24" /><Relationship Type="http://schemas.openxmlformats.org/officeDocument/2006/relationships/image" Target="media/image15.jpeg" Id="rId32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hyperlink" Target="https://actualidad.rt.com/ciencias/191718-aguas-subterraneas-hundir-continentes" TargetMode="External" Id="rId23" /><Relationship Type="http://schemas.openxmlformats.org/officeDocument/2006/relationships/image" Target="media/image13.png" Id="rId28" /><Relationship Type="http://schemas.openxmlformats.org/officeDocument/2006/relationships/theme" Target="theme/theme1.xml" Id="rId36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hyperlink" Target="https://libros.conaliteg.gob.mx/20/P6CNA.htm?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libros.conaliteg.gob.mx/20/P6CNA.htm?" TargetMode="External" Id="rId14" /><Relationship Type="http://schemas.openxmlformats.org/officeDocument/2006/relationships/image" Target="media/image11.png" Id="rId22" /><Relationship Type="http://schemas.openxmlformats.org/officeDocument/2006/relationships/image" Target="media/image12.png" Id="rId27" /><Relationship Type="http://schemas.openxmlformats.org/officeDocument/2006/relationships/hyperlink" Target="https://www.youtube.com/watch?v=cYhqjGPOPSw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libros.conaliteg.gob.mx/20/P6CNA.htm?" TargetMode="External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BBD5-862C-427C-B844-E78FD6BC2D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VANGELINA VÁZQUEZ</dc:creator>
  <lastModifiedBy>Amanda González Hernández</lastModifiedBy>
  <revision>9</revision>
  <dcterms:created xsi:type="dcterms:W3CDTF">2021-03-19T03:10:00.0000000Z</dcterms:created>
  <dcterms:modified xsi:type="dcterms:W3CDTF">2022-02-10T19:38:10.5087881Z</dcterms:modified>
</coreProperties>
</file>